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D8566" w14:textId="77777777" w:rsidR="005C27E1" w:rsidRDefault="005C27E1" w:rsidP="000234E3">
      <w:pPr>
        <w:pStyle w:val="ConsPlusNormal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0852D8">
        <w:rPr>
          <w:rFonts w:ascii="Times New Roman" w:hAnsi="Times New Roman" w:cs="Times New Roman"/>
        </w:rPr>
        <w:t xml:space="preserve"> </w:t>
      </w:r>
    </w:p>
    <w:p w14:paraId="4853783D" w14:textId="77777777" w:rsidR="00C4567D" w:rsidRPr="00C4567D" w:rsidRDefault="00C4567D" w:rsidP="00C4567D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67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EEF950B" wp14:editId="38359BAA">
            <wp:extent cx="609600" cy="753745"/>
            <wp:effectExtent l="0" t="0" r="0" b="8255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8A25D" w14:textId="77777777" w:rsidR="00C4567D" w:rsidRPr="00C4567D" w:rsidRDefault="00C4567D" w:rsidP="00C456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B99A56" w14:textId="77777777" w:rsidR="00C4567D" w:rsidRPr="00C4567D" w:rsidRDefault="00C4567D" w:rsidP="00C4567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36292D5" w14:textId="471C5BC5" w:rsidR="00C4567D" w:rsidRPr="007B0742" w:rsidRDefault="00C4567D" w:rsidP="007B07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B07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КАНСКОГО РАЙОНА</w:t>
      </w:r>
    </w:p>
    <w:p w14:paraId="27A7DB0F" w14:textId="25F96E68" w:rsidR="00C4567D" w:rsidRPr="007B0742" w:rsidRDefault="00C4567D" w:rsidP="007B07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B07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ЯРСКОГО КРАЯ</w:t>
      </w:r>
    </w:p>
    <w:p w14:paraId="6D8B94A8" w14:textId="77777777" w:rsidR="00C4567D" w:rsidRPr="007B0742" w:rsidRDefault="00C4567D" w:rsidP="007B07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ED2D271" w14:textId="6D0D5D73" w:rsidR="00C4567D" w:rsidRPr="007B0742" w:rsidRDefault="00C4567D" w:rsidP="007B07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B07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14:paraId="18DFF1A0" w14:textId="77777777" w:rsidR="00C4567D" w:rsidRPr="00C4567D" w:rsidRDefault="00C4567D" w:rsidP="00C456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B20E70" w14:textId="03C89BEA" w:rsidR="00C4567D" w:rsidRPr="00C4567D" w:rsidRDefault="00D504A2" w:rsidP="00C456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5.05.</w:t>
      </w:r>
      <w:r w:rsidR="00175C91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C4567D" w:rsidRPr="00C456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C4567D" w:rsidRPr="00C456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г. Канск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C4567D" w:rsidRPr="00C456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39</w:t>
      </w:r>
      <w:r w:rsidR="007B0742">
        <w:rPr>
          <w:rFonts w:ascii="Times New Roman" w:eastAsia="Times New Roman" w:hAnsi="Times New Roman"/>
          <w:sz w:val="28"/>
          <w:szCs w:val="28"/>
          <w:lang w:eastAsia="ru-RU"/>
        </w:rPr>
        <w:t>-пг</w:t>
      </w:r>
    </w:p>
    <w:p w14:paraId="6AE0A006" w14:textId="77777777" w:rsidR="00C4567D" w:rsidRPr="00C4567D" w:rsidRDefault="00C4567D" w:rsidP="00C456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67EF01" w14:textId="77777777" w:rsidR="00C4567D" w:rsidRPr="00C4567D" w:rsidRDefault="00C4567D" w:rsidP="00C456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48D7B3" w14:textId="77777777" w:rsidR="00C4567D" w:rsidRPr="00C4567D" w:rsidRDefault="00C4567D" w:rsidP="00C4567D">
      <w:pPr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6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Об утверждении Программы проведения оце</w:t>
      </w:r>
      <w:r w:rsidR="000234E3">
        <w:rPr>
          <w:rFonts w:ascii="Times New Roman" w:eastAsia="Times New Roman" w:hAnsi="Times New Roman"/>
          <w:sz w:val="28"/>
          <w:szCs w:val="28"/>
          <w:lang w:eastAsia="ru-RU"/>
        </w:rPr>
        <w:t xml:space="preserve">нки готовности </w:t>
      </w:r>
      <w:r w:rsidRPr="00C4567D">
        <w:rPr>
          <w:rFonts w:ascii="Times New Roman" w:eastAsia="Times New Roman" w:hAnsi="Times New Roman"/>
          <w:sz w:val="28"/>
          <w:szCs w:val="28"/>
          <w:lang w:eastAsia="ru-RU"/>
        </w:rPr>
        <w:t>к отопит</w:t>
      </w:r>
      <w:r w:rsidR="00175C91">
        <w:rPr>
          <w:rFonts w:ascii="Times New Roman" w:eastAsia="Times New Roman" w:hAnsi="Times New Roman"/>
          <w:sz w:val="28"/>
          <w:szCs w:val="28"/>
          <w:lang w:eastAsia="ru-RU"/>
        </w:rPr>
        <w:t>ельному периоду 2023-2024</w:t>
      </w:r>
      <w:r w:rsidR="000234E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</w:t>
      </w:r>
      <w:r w:rsidRPr="00C4567D">
        <w:rPr>
          <w:rFonts w:ascii="Times New Roman" w:eastAsia="Times New Roman" w:hAnsi="Times New Roman"/>
          <w:sz w:val="28"/>
          <w:szCs w:val="28"/>
          <w:lang w:eastAsia="ru-RU"/>
        </w:rPr>
        <w:t>теплоснабжающих                               и теплосетевых организаций, потребителей теплово</w:t>
      </w:r>
      <w:r w:rsidR="000234E3">
        <w:rPr>
          <w:rFonts w:ascii="Times New Roman" w:eastAsia="Times New Roman" w:hAnsi="Times New Roman"/>
          <w:sz w:val="28"/>
          <w:szCs w:val="28"/>
          <w:lang w:eastAsia="ru-RU"/>
        </w:rPr>
        <w:t xml:space="preserve">й энергии </w:t>
      </w:r>
      <w:r w:rsidRPr="00C4567D">
        <w:rPr>
          <w:rFonts w:ascii="Times New Roman" w:eastAsia="Times New Roman" w:hAnsi="Times New Roman"/>
          <w:sz w:val="28"/>
          <w:szCs w:val="28"/>
          <w:lang w:eastAsia="ru-RU"/>
        </w:rPr>
        <w:t>на территории Канского района</w:t>
      </w:r>
    </w:p>
    <w:p w14:paraId="3187BBCE" w14:textId="77777777" w:rsidR="00C4567D" w:rsidRPr="00C4567D" w:rsidRDefault="00C4567D" w:rsidP="00C456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6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 соответствии со ст. 20  Федерального закона от 27.07.2010 № 190-ФЗ «О теплоснабжении», на основании приказа Министерства энергетики РФ от 12.03.2013 № 103 «Об утверждении правил оценки готовности                          к отопительному периоду», в целях эффективного проведения проверки готовности к отопительному п</w:t>
      </w:r>
      <w:r w:rsidR="0008286B">
        <w:rPr>
          <w:rFonts w:ascii="Times New Roman" w:eastAsia="Times New Roman" w:hAnsi="Times New Roman"/>
          <w:sz w:val="28"/>
          <w:szCs w:val="28"/>
          <w:lang w:eastAsia="ru-RU"/>
        </w:rPr>
        <w:t xml:space="preserve">ериоду, согласно </w:t>
      </w:r>
      <w:r w:rsidR="000F6065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шениям  о передаче </w:t>
      </w:r>
      <w:r w:rsidRPr="00C4567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полномочий органов местного самоуправления поселений Канского района муниципальному образованию К</w:t>
      </w:r>
      <w:r w:rsidR="000F6065">
        <w:rPr>
          <w:rFonts w:ascii="Times New Roman" w:eastAsia="Times New Roman" w:hAnsi="Times New Roman"/>
          <w:sz w:val="28"/>
          <w:szCs w:val="28"/>
          <w:lang w:eastAsia="ru-RU"/>
        </w:rPr>
        <w:t>анский район на 2023-2025</w:t>
      </w:r>
      <w:r w:rsidRPr="00C4567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, руководствуясь ст. ст. 38, 40 Устава Канского района</w:t>
      </w:r>
      <w:r w:rsidR="004F50EC">
        <w:rPr>
          <w:rFonts w:ascii="Times New Roman" w:eastAsia="Times New Roman" w:hAnsi="Times New Roman"/>
          <w:sz w:val="28"/>
          <w:szCs w:val="28"/>
          <w:lang w:eastAsia="ru-RU"/>
        </w:rPr>
        <w:t>, Красноярского края</w:t>
      </w:r>
      <w:r w:rsidRPr="00C4567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3F3C9624" w14:textId="77777777" w:rsidR="00C4567D" w:rsidRPr="00C4567D" w:rsidRDefault="00C4567D" w:rsidP="00C456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67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ЯЮ:       </w:t>
      </w:r>
    </w:p>
    <w:p w14:paraId="1258C7C9" w14:textId="1351F52E" w:rsidR="00C4567D" w:rsidRPr="00C4567D" w:rsidRDefault="00C4567D" w:rsidP="00C456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6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 Утвердить  Программу проведения оценки готовности                              </w:t>
      </w:r>
      <w:r w:rsidR="00175C91">
        <w:rPr>
          <w:rFonts w:ascii="Times New Roman" w:eastAsia="Times New Roman" w:hAnsi="Times New Roman"/>
          <w:sz w:val="28"/>
          <w:szCs w:val="28"/>
          <w:lang w:eastAsia="ru-RU"/>
        </w:rPr>
        <w:t xml:space="preserve">    к отопительному периоду 2023-2024</w:t>
      </w:r>
      <w:r w:rsidRPr="00C4567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на территории Канского района    Красноярского края, согласно приложению к настоящему постановлению.  </w:t>
      </w:r>
    </w:p>
    <w:p w14:paraId="72F5224A" w14:textId="77777777" w:rsidR="00C4567D" w:rsidRPr="00C4567D" w:rsidRDefault="00C4567D" w:rsidP="00C4567D">
      <w:pPr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6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2. Контроль за исполнением настоящего постановления оставляю за собой.</w:t>
      </w:r>
    </w:p>
    <w:p w14:paraId="41315A88" w14:textId="77777777" w:rsidR="00C4567D" w:rsidRPr="00C4567D" w:rsidRDefault="00C4567D" w:rsidP="00C4567D">
      <w:pPr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6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3. Настоящее постановление вступает в силу в день, следую</w:t>
      </w:r>
      <w:r w:rsidR="005765A0">
        <w:rPr>
          <w:rFonts w:ascii="Times New Roman" w:eastAsia="Times New Roman" w:hAnsi="Times New Roman"/>
          <w:sz w:val="28"/>
          <w:szCs w:val="28"/>
          <w:lang w:eastAsia="ru-RU"/>
        </w:rPr>
        <w:t>щий</w:t>
      </w:r>
      <w:r w:rsidRPr="00C4567D">
        <w:rPr>
          <w:rFonts w:ascii="Times New Roman" w:eastAsia="Times New Roman" w:hAnsi="Times New Roman"/>
          <w:sz w:val="28"/>
          <w:szCs w:val="28"/>
          <w:lang w:eastAsia="ru-RU"/>
        </w:rPr>
        <w:t xml:space="preserve"> за днем опубликования в официальном печатном издании «Вести Канского района» и подлежит 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14:paraId="1D6AF1BE" w14:textId="77777777" w:rsidR="00C4567D" w:rsidRPr="00C4567D" w:rsidRDefault="00C4567D" w:rsidP="00C4567D">
      <w:pPr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C8D3CD" w14:textId="77777777" w:rsidR="00C4567D" w:rsidRPr="00C4567D" w:rsidRDefault="00C4567D" w:rsidP="00C4567D">
      <w:pPr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7227C7" w14:textId="77777777" w:rsidR="005C27E1" w:rsidRDefault="00C4567D" w:rsidP="00C4567D">
      <w:pPr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67D">
        <w:rPr>
          <w:rFonts w:ascii="Times New Roman" w:eastAsia="Times New Roman" w:hAnsi="Times New Roman"/>
          <w:sz w:val="28"/>
          <w:szCs w:val="28"/>
          <w:lang w:eastAsia="ru-RU"/>
        </w:rPr>
        <w:t>Глава Канского района                                                                 А.А. Заруцкий</w:t>
      </w:r>
    </w:p>
    <w:p w14:paraId="5FF7034C" w14:textId="77777777" w:rsidR="00D504A2" w:rsidRPr="00C4567D" w:rsidRDefault="00D504A2" w:rsidP="00C4567D">
      <w:pPr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192B4E" w14:textId="77777777" w:rsidR="007B0742" w:rsidRDefault="007B0742" w:rsidP="00C456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76CE1FF" w14:textId="4A37A09B" w:rsidR="000F6065" w:rsidRDefault="000852D8" w:rsidP="00C456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27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C27E1" w:rsidRPr="005C27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14:paraId="6726D245" w14:textId="77777777" w:rsidR="000F6065" w:rsidRDefault="000F6065" w:rsidP="00C456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75D8AB7" w14:textId="079F36BE" w:rsidR="005C27E1" w:rsidRDefault="005C27E1" w:rsidP="00C456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27E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3A9F6CAA" w14:textId="77777777" w:rsidR="000852D8" w:rsidRPr="005C27E1" w:rsidRDefault="005C27E1" w:rsidP="00C456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4567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27E1">
        <w:rPr>
          <w:rFonts w:ascii="Times New Roman" w:hAnsi="Times New Roman" w:cs="Times New Roman"/>
          <w:sz w:val="28"/>
          <w:szCs w:val="28"/>
        </w:rPr>
        <w:t xml:space="preserve"> </w:t>
      </w:r>
      <w:r w:rsidR="00C4567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0852D8" w:rsidRPr="005C27E1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11189BF7" w14:textId="77777777" w:rsidR="000852D8" w:rsidRPr="005C27E1" w:rsidRDefault="000852D8" w:rsidP="00C456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27E1">
        <w:rPr>
          <w:rFonts w:ascii="Times New Roman" w:hAnsi="Times New Roman" w:cs="Times New Roman"/>
          <w:sz w:val="28"/>
          <w:szCs w:val="28"/>
        </w:rPr>
        <w:t xml:space="preserve">Канского района </w:t>
      </w:r>
    </w:p>
    <w:p w14:paraId="7823FCE9" w14:textId="1A087E53" w:rsidR="000852D8" w:rsidRPr="005C27E1" w:rsidRDefault="000852D8" w:rsidP="00C4567D">
      <w:pPr>
        <w:pStyle w:val="ConsPlusNormal"/>
        <w:jc w:val="right"/>
        <w:rPr>
          <w:sz w:val="28"/>
          <w:szCs w:val="28"/>
        </w:rPr>
      </w:pPr>
      <w:r w:rsidRPr="005C27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DF3AA2">
        <w:rPr>
          <w:rFonts w:ascii="Times New Roman" w:hAnsi="Times New Roman" w:cs="Times New Roman"/>
          <w:sz w:val="28"/>
          <w:szCs w:val="28"/>
        </w:rPr>
        <w:t xml:space="preserve">      от 05.05.</w:t>
      </w:r>
      <w:r w:rsidRPr="005C27E1">
        <w:rPr>
          <w:rFonts w:ascii="Times New Roman" w:hAnsi="Times New Roman" w:cs="Times New Roman"/>
          <w:sz w:val="28"/>
          <w:szCs w:val="28"/>
        </w:rPr>
        <w:t>2</w:t>
      </w:r>
      <w:r w:rsidR="00175C91">
        <w:rPr>
          <w:rFonts w:ascii="Times New Roman" w:hAnsi="Times New Roman" w:cs="Times New Roman"/>
          <w:sz w:val="28"/>
          <w:szCs w:val="28"/>
        </w:rPr>
        <w:t>023</w:t>
      </w:r>
      <w:r w:rsidR="00DF3AA2">
        <w:rPr>
          <w:rFonts w:ascii="Times New Roman" w:hAnsi="Times New Roman" w:cs="Times New Roman"/>
          <w:sz w:val="28"/>
          <w:szCs w:val="28"/>
        </w:rPr>
        <w:t xml:space="preserve"> г. № 239-пг</w:t>
      </w:r>
    </w:p>
    <w:p w14:paraId="17AA80F7" w14:textId="77777777" w:rsidR="000852D8" w:rsidRDefault="000852D8" w:rsidP="000852D8">
      <w:pPr>
        <w:pStyle w:val="ConsPlusNormal"/>
        <w:jc w:val="right"/>
      </w:pPr>
    </w:p>
    <w:p w14:paraId="03224333" w14:textId="77777777" w:rsidR="000852D8" w:rsidRDefault="000852D8" w:rsidP="000852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7"/>
      <w:bookmarkEnd w:id="0"/>
      <w:r>
        <w:rPr>
          <w:rFonts w:ascii="Times New Roman" w:hAnsi="Times New Roman" w:cs="Times New Roman"/>
          <w:sz w:val="28"/>
          <w:szCs w:val="28"/>
        </w:rPr>
        <w:t>Программа</w:t>
      </w:r>
    </w:p>
    <w:p w14:paraId="5478A93C" w14:textId="77777777" w:rsidR="000852D8" w:rsidRDefault="000852D8" w:rsidP="000852D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Я ПРОВЕРКИ ПО ОЦЕНКЕ ГОТОВНОСТИ ОБЪЕКТОВ</w:t>
      </w:r>
    </w:p>
    <w:p w14:paraId="340134FF" w14:textId="77777777" w:rsidR="000852D8" w:rsidRDefault="000852D8" w:rsidP="000852D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ЗНЕОБЕСПЕЧЕНИЯ И ОБЪЕКТОВ СОЦИАЛЬНО-КУЛЬТУРНОЙ СФЕРЫ</w:t>
      </w:r>
    </w:p>
    <w:p w14:paraId="2D5AEF15" w14:textId="77777777" w:rsidR="000852D8" w:rsidRDefault="00D34C2B" w:rsidP="000852D8">
      <w:pPr>
        <w:pStyle w:val="ConsPlusTitle"/>
        <w:jc w:val="center"/>
        <w:rPr>
          <w:rFonts w:ascii="Times New Roman" w:hAnsi="Times New Roman" w:cs="Times New Roman"/>
        </w:rPr>
      </w:pPr>
      <w:r w:rsidRPr="00D34C2B">
        <w:rPr>
          <w:rFonts w:ascii="Times New Roman" w:hAnsi="Times New Roman" w:cs="Times New Roman"/>
          <w:sz w:val="28"/>
          <w:szCs w:val="28"/>
        </w:rPr>
        <w:t>Канского района</w:t>
      </w:r>
      <w:r w:rsidR="00175C91">
        <w:rPr>
          <w:rFonts w:ascii="Times New Roman" w:hAnsi="Times New Roman" w:cs="Times New Roman"/>
        </w:rPr>
        <w:t xml:space="preserve"> К ОТОПИТЕЛЬНОМУ ПЕРИОДУ 2023 - 2024</w:t>
      </w:r>
      <w:r w:rsidR="000852D8">
        <w:rPr>
          <w:rFonts w:ascii="Times New Roman" w:hAnsi="Times New Roman" w:cs="Times New Roman"/>
        </w:rPr>
        <w:t xml:space="preserve"> ГОДОВ</w:t>
      </w:r>
    </w:p>
    <w:p w14:paraId="1492C74E" w14:textId="77777777" w:rsidR="000852D8" w:rsidRDefault="000852D8" w:rsidP="000852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928"/>
        <w:gridCol w:w="2854"/>
        <w:gridCol w:w="2179"/>
        <w:gridCol w:w="1644"/>
      </w:tblGrid>
      <w:tr w:rsidR="000852D8" w14:paraId="130AC363" w14:textId="77777777" w:rsidTr="000852D8">
        <w:tc>
          <w:tcPr>
            <w:tcW w:w="9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CA89" w14:textId="77777777" w:rsidR="000852D8" w:rsidRDefault="000852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оснабжающие и </w:t>
            </w:r>
            <w:proofErr w:type="spellStart"/>
            <w:r>
              <w:rPr>
                <w:rFonts w:ascii="Times New Roman" w:hAnsi="Times New Roman" w:cs="Times New Roman"/>
              </w:rPr>
              <w:t>теплосете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и и сроки проведения проверки</w:t>
            </w:r>
          </w:p>
        </w:tc>
      </w:tr>
      <w:tr w:rsidR="000852D8" w14:paraId="33E30BE9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69BC" w14:textId="77777777" w:rsidR="000852D8" w:rsidRDefault="00085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10AF" w14:textId="77777777" w:rsidR="000852D8" w:rsidRDefault="00085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FD0B" w14:textId="77777777" w:rsidR="000852D8" w:rsidRDefault="00085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оснабжающая, </w:t>
            </w:r>
            <w:proofErr w:type="spellStart"/>
            <w:r>
              <w:rPr>
                <w:rFonts w:ascii="Times New Roman" w:hAnsi="Times New Roman" w:cs="Times New Roman"/>
              </w:rPr>
              <w:t>теплосете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3F06" w14:textId="77777777" w:rsidR="000852D8" w:rsidRDefault="00085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орасполож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B395" w14:textId="77777777" w:rsidR="000852D8" w:rsidRDefault="00085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я проверки</w:t>
            </w:r>
          </w:p>
        </w:tc>
      </w:tr>
      <w:tr w:rsidR="000852D8" w14:paraId="04795FD3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A6A3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8F83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Анцирь</w:t>
            </w:r>
            <w:proofErr w:type="spellEnd"/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5555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 цент</w:t>
            </w:r>
            <w:r w:rsidR="00D34C2B">
              <w:rPr>
                <w:rFonts w:ascii="Times New Roman" w:hAnsi="Times New Roman" w:cs="Times New Roman"/>
              </w:rPr>
              <w:t>ральная котельная, тепловые сети</w:t>
            </w:r>
            <w:r>
              <w:rPr>
                <w:rFonts w:ascii="Times New Roman" w:hAnsi="Times New Roman" w:cs="Times New Roman"/>
              </w:rPr>
              <w:t xml:space="preserve">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4EF6" w14:textId="77777777" w:rsidR="000852D8" w:rsidRDefault="00D34C2B" w:rsidP="00D34C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Школьный, 1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E5DF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852D8" w14:paraId="63DDFD1F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E3E4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6B30" w14:textId="77777777" w:rsidR="000852D8" w:rsidRDefault="00D34C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льшая Уря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BD3E" w14:textId="77777777" w:rsidR="000852D8" w:rsidRDefault="00D34C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Большеуринское» центральная котельная, тепловые 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E531" w14:textId="77777777" w:rsidR="000852D8" w:rsidRDefault="00D34C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сковская, 19/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5156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852D8" w14:paraId="01DF1DE8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86E6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00F8" w14:textId="77777777" w:rsidR="000852D8" w:rsidRDefault="00D34C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Бражное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F4A6" w14:textId="77777777" w:rsidR="000852D8" w:rsidRDefault="008A6F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ЭК» котельная № 1, тепловые 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53E2" w14:textId="77777777" w:rsidR="000852D8" w:rsidRDefault="008A6F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рудовая, 9 стр. 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B4D5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8A6F68" w14:paraId="117A65A5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0E8B" w14:textId="77777777" w:rsidR="008A6F68" w:rsidRDefault="008A6F68" w:rsidP="008A6F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CC5A" w14:textId="77777777" w:rsidR="008A6F68" w:rsidRDefault="008A6F68" w:rsidP="008A6F6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Бражное</w:t>
            </w:r>
            <w:proofErr w:type="spellEnd"/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9214" w14:textId="77777777" w:rsidR="008A6F68" w:rsidRDefault="008A6F68" w:rsidP="008A6F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ЭК» котельная № 2, тепловые 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ED00" w14:textId="77777777" w:rsidR="008A6F68" w:rsidRDefault="008A6F68" w:rsidP="008A6F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рактовая, 8 стр.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C369" w14:textId="77777777" w:rsidR="008A6F68" w:rsidRDefault="008A6F68" w:rsidP="008A6F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8A6F68" w14:paraId="06DBB181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1DE5" w14:textId="77777777" w:rsidR="008A6F68" w:rsidRDefault="008A6F68" w:rsidP="008A6F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A172" w14:textId="77777777" w:rsidR="008A6F68" w:rsidRDefault="008A6F68" w:rsidP="008A6F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тепняки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88A7" w14:textId="77777777" w:rsidR="008A6F68" w:rsidRDefault="008A6F68" w:rsidP="008A6F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ЭК» центральная котельная, тепловые 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3A6B" w14:textId="77777777" w:rsidR="008A6F68" w:rsidRDefault="008A6F68" w:rsidP="008A6F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билейная, 2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0D36" w14:textId="77777777" w:rsidR="008A6F68" w:rsidRDefault="008A6F68" w:rsidP="008A6F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F16BCA" w14:paraId="4E2D4C31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5005" w14:textId="77777777" w:rsidR="00F16BCA" w:rsidRDefault="00F16BCA" w:rsidP="00F16B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A575" w14:textId="77777777" w:rsidR="00F16BCA" w:rsidRDefault="00F16BCA" w:rsidP="00F16B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6AF2" w14:textId="77777777" w:rsidR="00F16BCA" w:rsidRDefault="00F16BCA" w:rsidP="00F16B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 центральная котельная, тепловые 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9FE8" w14:textId="77777777" w:rsidR="00F16BCA" w:rsidRDefault="00F16BCA" w:rsidP="00F16B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лнечная,30 стр.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4087" w14:textId="77777777" w:rsidR="00F16BCA" w:rsidRDefault="00F16BCA" w:rsidP="00F16B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F16BCA" w14:paraId="0F3AE08D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C2C7" w14:textId="77777777" w:rsidR="00F16BCA" w:rsidRDefault="00F16BCA" w:rsidP="00F16B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1100" w14:textId="77777777" w:rsidR="00F16BCA" w:rsidRDefault="00F16BCA" w:rsidP="00F16B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ерх-Амонаш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1C7E" w14:textId="77777777" w:rsidR="00F16BCA" w:rsidRDefault="00F16BCA" w:rsidP="00F16B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 центральная котельная, тепловые 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F266" w14:textId="77777777" w:rsidR="00F16BCA" w:rsidRDefault="00E96212" w:rsidP="00F16B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 2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3115" w14:textId="77777777" w:rsidR="00F16BCA" w:rsidRDefault="00F16BCA" w:rsidP="00F16B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852D8" w14:paraId="22C3A95C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469B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89CB" w14:textId="77777777" w:rsidR="000852D8" w:rsidRDefault="00E962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стафьевк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F049" w14:textId="77777777" w:rsidR="000852D8" w:rsidRDefault="00E96212" w:rsidP="00E962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 центральная котельная, тепловые 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FB8F" w14:textId="77777777" w:rsidR="000852D8" w:rsidRDefault="00E962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беды, 7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6B06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E96212" w14:paraId="74ED14EB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02A4" w14:textId="77777777" w:rsidR="00E96212" w:rsidRDefault="00E96212" w:rsidP="00E962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2DB6" w14:textId="77777777" w:rsidR="00E96212" w:rsidRDefault="00E96212" w:rsidP="00E962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отниково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7AAD" w14:textId="77777777" w:rsidR="00E96212" w:rsidRDefault="00E96212" w:rsidP="00E962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 центральная котельная, тепловые 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3DB4" w14:textId="77777777" w:rsidR="00E96212" w:rsidRDefault="00E96212" w:rsidP="00E962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30 лет Победы, 2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E9CD" w14:textId="77777777" w:rsidR="00E96212" w:rsidRDefault="00E96212" w:rsidP="00E962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E96212" w14:paraId="28EABF88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6518" w14:textId="77777777" w:rsidR="00E96212" w:rsidRDefault="00E96212" w:rsidP="00E962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2EF2" w14:textId="77777777" w:rsidR="00E96212" w:rsidRDefault="00E96212" w:rsidP="00E962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отниково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E2F6" w14:textId="77777777" w:rsidR="00E96212" w:rsidRDefault="00E96212" w:rsidP="00E962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Коммунальщик Канского района»  котельная «База», тепловые </w:t>
            </w:r>
            <w:r>
              <w:rPr>
                <w:rFonts w:ascii="Times New Roman" w:hAnsi="Times New Roman" w:cs="Times New Roman"/>
              </w:rPr>
              <w:lastRenderedPageBreak/>
              <w:t>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EA89" w14:textId="77777777" w:rsidR="00E96212" w:rsidRDefault="00E96212" w:rsidP="00E962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30 лет Победы, 47 стр.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4436" w14:textId="77777777" w:rsidR="00E96212" w:rsidRDefault="00E96212" w:rsidP="00E962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74EAF" w14:paraId="1B90B955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9E3F" w14:textId="77777777" w:rsidR="00B74EAF" w:rsidRDefault="00B74EAF" w:rsidP="00B74E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A88F" w14:textId="77777777" w:rsidR="00B74EAF" w:rsidRDefault="00B74EAF" w:rsidP="00B74EA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Арефьевка</w:t>
            </w:r>
            <w:proofErr w:type="spellEnd"/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4F57" w14:textId="77777777" w:rsidR="00B74EAF" w:rsidRDefault="00B74EAF" w:rsidP="00B74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 центральная котельная, тепловые 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8AD4" w14:textId="77777777" w:rsidR="00B74EAF" w:rsidRDefault="00B74EAF" w:rsidP="00B74E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ктябрьская,1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D922" w14:textId="77777777" w:rsidR="00B74EAF" w:rsidRDefault="00B74EAF" w:rsidP="00B74E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852D8" w14:paraId="15446F76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AC67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9993" w14:textId="77777777" w:rsidR="000852D8" w:rsidRDefault="00B74E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Сотниково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720C" w14:textId="77777777" w:rsidR="000852D8" w:rsidRDefault="00B74E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Арефьевское» котельная, тепловые 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0170" w14:textId="77777777" w:rsidR="000852D8" w:rsidRDefault="00B74E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30 лет Победы, 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FFAD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EB0339" w14:paraId="0BB2A72A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ACA6" w14:textId="77777777" w:rsidR="00EB0339" w:rsidRDefault="00EB0339" w:rsidP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51A6" w14:textId="77777777" w:rsidR="00EB0339" w:rsidRDefault="00EB0339" w:rsidP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асный Маяк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EBCE" w14:textId="77777777" w:rsidR="00EB0339" w:rsidRDefault="00EB0339" w:rsidP="00EB0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  котельная № 1, тепловые 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EE8B" w14:textId="77777777" w:rsidR="00EB0339" w:rsidRDefault="00EB0339" w:rsidP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0E2C" w14:textId="77777777" w:rsidR="00EB0339" w:rsidRDefault="00EB0339" w:rsidP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EB0339" w14:paraId="56DD0B6E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BD5D" w14:textId="77777777" w:rsidR="00EB0339" w:rsidRDefault="00EB0339" w:rsidP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8115" w14:textId="77777777" w:rsidR="00EB0339" w:rsidRDefault="00EB0339" w:rsidP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асный Маяк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FCD7" w14:textId="77777777" w:rsidR="00EB0339" w:rsidRDefault="00EB0339" w:rsidP="00EB0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  котельная № 2, тепловые 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8179" w14:textId="77777777" w:rsidR="00EB0339" w:rsidRDefault="00EB0339" w:rsidP="00EB0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ивотноводов, 9/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CFBC" w14:textId="77777777" w:rsidR="00EB0339" w:rsidRDefault="00EB0339" w:rsidP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EB0339" w14:paraId="34E37EA6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5446" w14:textId="77777777" w:rsidR="00EB0339" w:rsidRDefault="00EB0339" w:rsidP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EF0C" w14:textId="77777777" w:rsidR="00EB0339" w:rsidRDefault="00EB0339" w:rsidP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окруш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95AC" w14:textId="77777777" w:rsidR="00EB0339" w:rsidRDefault="00EB0339" w:rsidP="00514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 центральная котельная, тепловые 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BA0E" w14:textId="77777777" w:rsidR="00EB0339" w:rsidRDefault="00EB0339" w:rsidP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 1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8B5E" w14:textId="77777777" w:rsidR="00EB0339" w:rsidRDefault="00EB0339" w:rsidP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852D8" w14:paraId="61984F3B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768E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EDAC" w14:textId="77777777" w:rsidR="000852D8" w:rsidRDefault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88EC" w14:textId="77777777" w:rsidR="000852D8" w:rsidRDefault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 центральная котельная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8A5E" w14:textId="77777777" w:rsidR="000852D8" w:rsidRDefault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рактовая, 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20AD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EB0339" w14:paraId="24351F17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8817" w14:textId="77777777" w:rsidR="00EB0339" w:rsidRDefault="00EB0339" w:rsidP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A549" w14:textId="77777777" w:rsidR="00EB0339" w:rsidRDefault="00EB0339" w:rsidP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нск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AD93" w14:textId="77777777" w:rsidR="00EB0339" w:rsidRDefault="00EB0339" w:rsidP="00EB0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  котельная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A1E4" w14:textId="77777777" w:rsidR="00EB0339" w:rsidRDefault="00514A6A" w:rsidP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йтымская, 1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783B" w14:textId="77777777" w:rsidR="00EB0339" w:rsidRDefault="00EB0339" w:rsidP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852D8" w14:paraId="2B4B7920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7CEA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E265" w14:textId="77777777" w:rsidR="000852D8" w:rsidRDefault="00514A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Рудяное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F7D0" w14:textId="77777777" w:rsidR="000852D8" w:rsidRDefault="00514A6A" w:rsidP="00514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аежное» центральная котельная, тепловые 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A619" w14:textId="77777777" w:rsidR="000852D8" w:rsidRDefault="00514A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рактовая, 6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0E7B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514A6A" w14:paraId="34609A2A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7E72" w14:textId="77777777" w:rsidR="00514A6A" w:rsidRDefault="00514A6A" w:rsidP="00514A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8946" w14:textId="77777777" w:rsidR="00514A6A" w:rsidRDefault="00514A6A" w:rsidP="00514A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еоргиевк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FC33" w14:textId="77777777" w:rsidR="00514A6A" w:rsidRDefault="00514A6A" w:rsidP="00514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аежное» центральная котельная, тепловые 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0C18" w14:textId="77777777" w:rsidR="00514A6A" w:rsidRDefault="00514A6A" w:rsidP="00514A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 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A6D8" w14:textId="77777777" w:rsidR="00514A6A" w:rsidRDefault="00514A6A" w:rsidP="00514A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852D8" w14:paraId="607EDF5F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1419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F0EE" w14:textId="77777777" w:rsidR="000852D8" w:rsidRDefault="00514A6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рас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рыш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9907" w14:textId="77777777" w:rsidR="000852D8" w:rsidRDefault="00514A6A" w:rsidP="00400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сурс» центральная котельная, тепловые сети от к</w:t>
            </w:r>
            <w:r w:rsidR="0040071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6EB7" w14:textId="77777777" w:rsidR="000852D8" w:rsidRDefault="00514A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 31/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6621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520B79" w14:paraId="5BA26994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221D" w14:textId="77777777"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B43C" w14:textId="77777777"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Таежное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4BD2" w14:textId="77777777" w:rsidR="00520B79" w:rsidRDefault="00520B79" w:rsidP="00400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сурс» центральная котельная, тепловые сети от к</w:t>
            </w:r>
            <w:r w:rsidR="0040071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91F3" w14:textId="77777777"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2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0F3E" w14:textId="77777777"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520B79" w14:paraId="1E8F0B3A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4B7B" w14:textId="77777777"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52B2" w14:textId="77777777"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Таежное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6C87" w14:textId="77777777"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сурс» котельная «Школа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51A1" w14:textId="77777777"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6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,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7E7B" w14:textId="77777777"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520B79" w14:paraId="013806A2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820A" w14:textId="77777777"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EE5" w14:textId="77777777"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Таежное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6B5E" w14:textId="77777777"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сурс»  котельная «Больница»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EFCF" w14:textId="77777777"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54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,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98F1" w14:textId="77777777"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520B79" w14:paraId="2C488403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275A" w14:textId="77777777"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91DF" w14:textId="77777777"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арьерный</w:t>
            </w:r>
            <w:r w:rsidR="005E63AF">
              <w:rPr>
                <w:rFonts w:ascii="Times New Roman" w:hAnsi="Times New Roman" w:cs="Times New Roman"/>
              </w:rPr>
              <w:t>,       м-</w:t>
            </w:r>
            <w:proofErr w:type="spellStart"/>
            <w:r w:rsidR="005E63AF">
              <w:rPr>
                <w:rFonts w:ascii="Times New Roman" w:hAnsi="Times New Roman" w:cs="Times New Roman"/>
              </w:rPr>
              <w:t>рн</w:t>
            </w:r>
            <w:proofErr w:type="spellEnd"/>
            <w:r w:rsidR="005E63AF">
              <w:rPr>
                <w:rFonts w:ascii="Times New Roman" w:hAnsi="Times New Roman" w:cs="Times New Roman"/>
              </w:rPr>
              <w:t xml:space="preserve"> ДСУ-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E5B5" w14:textId="77777777"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Разрез Канский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5ED2" w14:textId="77777777" w:rsidR="00520B79" w:rsidRDefault="005E63AF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рактовая, 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60C0" w14:textId="77777777"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</w:tbl>
    <w:p w14:paraId="74FD2DE5" w14:textId="77777777" w:rsidR="000852D8" w:rsidRDefault="000852D8" w:rsidP="000852D8">
      <w:pPr>
        <w:pStyle w:val="ConsPlusNormal"/>
        <w:jc w:val="both"/>
        <w:rPr>
          <w:rFonts w:ascii="Times New Roman" w:hAnsi="Times New Roman" w:cs="Times New Roman"/>
        </w:rPr>
      </w:pPr>
    </w:p>
    <w:p w14:paraId="2FD69CFC" w14:textId="77777777" w:rsidR="000852D8" w:rsidRDefault="000852D8" w:rsidP="000852D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668"/>
        <w:gridCol w:w="2357"/>
        <w:gridCol w:w="3229"/>
        <w:gridCol w:w="1361"/>
      </w:tblGrid>
      <w:tr w:rsidR="000852D8" w14:paraId="604BDCBF" w14:textId="77777777" w:rsidTr="000852D8"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2D83" w14:textId="77777777" w:rsidR="000852D8" w:rsidRDefault="000852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 тепловой энергии социально-культурной сферы и сроки проведения проверок</w:t>
            </w:r>
          </w:p>
        </w:tc>
      </w:tr>
      <w:tr w:rsidR="000852D8" w14:paraId="12F97823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6347" w14:textId="77777777" w:rsidR="000852D8" w:rsidRDefault="00085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771A" w14:textId="77777777" w:rsidR="000852D8" w:rsidRDefault="00085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1842" w14:textId="77777777" w:rsidR="000852D8" w:rsidRDefault="00085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оснабжающая, </w:t>
            </w:r>
            <w:proofErr w:type="spellStart"/>
            <w:r>
              <w:rPr>
                <w:rFonts w:ascii="Times New Roman" w:hAnsi="Times New Roman" w:cs="Times New Roman"/>
              </w:rPr>
              <w:t>теплосете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6076" w14:textId="77777777" w:rsidR="000852D8" w:rsidRDefault="00085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ь тепл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6974" w14:textId="77777777" w:rsidR="000852D8" w:rsidRDefault="00085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я проверки</w:t>
            </w:r>
          </w:p>
        </w:tc>
      </w:tr>
      <w:tr w:rsidR="000852D8" w14:paraId="1B6C607D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86E6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D12A" w14:textId="77777777" w:rsidR="000852D8" w:rsidRDefault="00B16A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нцир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0728" w14:textId="77777777" w:rsidR="000852D8" w:rsidRDefault="00B16A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6DA3" w14:textId="77777777" w:rsidR="000852D8" w:rsidRDefault="00B16A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Анцирская СОШ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D378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852D8" w14:paraId="42F46579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503D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E9CF" w14:textId="77777777" w:rsidR="000852D8" w:rsidRDefault="00373523" w:rsidP="003735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льшая Ур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8624" w14:textId="77777777" w:rsidR="000852D8" w:rsidRDefault="003735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Большеурин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C1AF" w14:textId="77777777" w:rsidR="000852D8" w:rsidRDefault="003735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ольшеуринская СОШ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2FAA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852D8" w14:paraId="4C531ADF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AF32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DBA4" w14:textId="77777777" w:rsidR="000852D8" w:rsidRDefault="003735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стафье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118D" w14:textId="77777777" w:rsidR="000852D8" w:rsidRDefault="003735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0213" w14:textId="77777777" w:rsidR="000852D8" w:rsidRDefault="003735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Астафьевская СОШ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610E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852D8" w14:paraId="5F3D5AFC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AD1D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EBAF" w14:textId="77777777" w:rsidR="000852D8" w:rsidRDefault="003735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ражн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4A40" w14:textId="77777777" w:rsidR="000852D8" w:rsidRDefault="003735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Э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637F" w14:textId="77777777" w:rsidR="000852D8" w:rsidRDefault="003735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раженская СОШ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EEB4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852D8" w14:paraId="462C03B0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6F74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A349" w14:textId="77777777" w:rsidR="000852D8" w:rsidRDefault="003735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ерх-Амонаш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01CF" w14:textId="77777777" w:rsidR="000852D8" w:rsidRDefault="003735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3751" w14:textId="77777777" w:rsidR="000852D8" w:rsidRDefault="003735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Верх-Амонашенская СОШ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0574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852D8" w14:paraId="75090979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5AE5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C282" w14:textId="77777777" w:rsidR="000852D8" w:rsidRDefault="0037352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Георгиевка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BB5B" w14:textId="77777777" w:rsidR="000852D8" w:rsidRDefault="003735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аежн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92DD" w14:textId="77777777" w:rsidR="000852D8" w:rsidRDefault="003735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еоргиевская СОШ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E50E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373523" w14:paraId="5F594B70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5A6B" w14:textId="77777777" w:rsidR="00373523" w:rsidRDefault="00373523" w:rsidP="003735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B7A0" w14:textId="77777777" w:rsidR="00373523" w:rsidRDefault="00664789" w:rsidP="003735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373523">
              <w:rPr>
                <w:rFonts w:ascii="Times New Roman" w:hAnsi="Times New Roman" w:cs="Times New Roman"/>
              </w:rPr>
              <w:t>.Красный Мая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5F98" w14:textId="77777777" w:rsidR="00373523" w:rsidRDefault="00373523" w:rsidP="003735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4EB1" w14:textId="77777777" w:rsidR="00373523" w:rsidRDefault="00373523" w:rsidP="003735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</w:t>
            </w:r>
            <w:r w:rsidR="00861176">
              <w:rPr>
                <w:rFonts w:ascii="Times New Roman" w:hAnsi="Times New Roman" w:cs="Times New Roman"/>
              </w:rPr>
              <w:t>расномаяковская О</w:t>
            </w:r>
            <w:r>
              <w:rPr>
                <w:rFonts w:ascii="Times New Roman" w:hAnsi="Times New Roman" w:cs="Times New Roman"/>
              </w:rPr>
              <w:t>ОШ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BB89" w14:textId="77777777" w:rsidR="00373523" w:rsidRDefault="00373523" w:rsidP="003735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664789" w14:paraId="117EDCD3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EB43" w14:textId="77777777" w:rsidR="00664789" w:rsidRDefault="00664789" w:rsidP="006647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78E8" w14:textId="77777777" w:rsidR="00664789" w:rsidRDefault="00664789" w:rsidP="0066478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Мокруша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10A8" w14:textId="77777777" w:rsidR="00664789" w:rsidRDefault="00664789" w:rsidP="006647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D599" w14:textId="77777777" w:rsidR="00664789" w:rsidRDefault="00664789" w:rsidP="006647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Мокрушенская СОШ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1CE2" w14:textId="77777777" w:rsidR="00664789" w:rsidRDefault="00664789" w:rsidP="006647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664789" w14:paraId="45ECCC1B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5282" w14:textId="77777777" w:rsidR="00664789" w:rsidRDefault="00664789" w:rsidP="006647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267C" w14:textId="77777777" w:rsidR="00664789" w:rsidRDefault="00664789" w:rsidP="006647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Рудян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340B" w14:textId="77777777" w:rsidR="00664789" w:rsidRDefault="00664789" w:rsidP="006647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аежн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7167" w14:textId="77777777" w:rsidR="00664789" w:rsidRDefault="00664789" w:rsidP="006647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Рудянская СОШ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2303" w14:textId="77777777" w:rsidR="00664789" w:rsidRDefault="00664789" w:rsidP="006647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224897" w14:paraId="4CC5B4A6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137C" w14:textId="77777777" w:rsidR="00224897" w:rsidRDefault="00224897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3DD5" w14:textId="77777777" w:rsidR="00224897" w:rsidRDefault="00224897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отник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00A7" w14:textId="77777777" w:rsidR="00224897" w:rsidRDefault="00224897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CC33" w14:textId="77777777" w:rsidR="00224897" w:rsidRDefault="00224897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тниковская СОШ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AFF2" w14:textId="77777777" w:rsidR="00224897" w:rsidRDefault="00224897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224897" w14:paraId="6B3A231F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270F" w14:textId="77777777" w:rsidR="00224897" w:rsidRDefault="00224897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53BA" w14:textId="77777777" w:rsidR="00224897" w:rsidRDefault="00224897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тепняк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C1EA" w14:textId="77777777" w:rsidR="00224897" w:rsidRDefault="00224897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Э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0274" w14:textId="77777777" w:rsidR="00224897" w:rsidRDefault="00224897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тепняковская СОШ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EAD0" w14:textId="77777777" w:rsidR="00224897" w:rsidRDefault="00224897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852D8" w14:paraId="6A0944BA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5C51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533C" w14:textId="77777777" w:rsidR="000852D8" w:rsidRDefault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Таежн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0D65" w14:textId="77777777" w:rsidR="000852D8" w:rsidRDefault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сур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CB69" w14:textId="77777777" w:rsidR="000852D8" w:rsidRDefault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Таеженская СОШ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4E51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224897" w14:paraId="2F132C33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8278" w14:textId="77777777" w:rsidR="00224897" w:rsidRDefault="00224897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E279" w14:textId="77777777" w:rsidR="00224897" w:rsidRDefault="00224897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3499" w14:textId="77777777" w:rsidR="00224897" w:rsidRDefault="00224897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7B17" w14:textId="77777777" w:rsidR="00224897" w:rsidRDefault="00224897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Филимоновская СОШ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1352" w14:textId="77777777" w:rsidR="00224897" w:rsidRDefault="00224897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224897" w14:paraId="7347272A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5A3A" w14:textId="77777777" w:rsidR="00224897" w:rsidRDefault="00224897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114D" w14:textId="77777777" w:rsidR="00224897" w:rsidRDefault="00224897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9396" w14:textId="77777777" w:rsidR="00224897" w:rsidRDefault="00224897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874" w14:textId="77777777" w:rsidR="00224897" w:rsidRDefault="0040071E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Чечеульская СОШ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1E24" w14:textId="77777777" w:rsidR="00224897" w:rsidRDefault="00224897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861176" w14:paraId="76D6F93E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592B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711A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рефье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F247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3CC6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Арефьевская ООШ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4D81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861176" w14:paraId="1E9F57AC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C63F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2925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нцир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2424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5FA8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Анцирский детский сад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7D22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861176" w14:paraId="772078C5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1E8D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E27C" w14:textId="77777777" w:rsidR="00861176" w:rsidRDefault="00861176" w:rsidP="008611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льшая Ур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9207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Большеурин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EE5D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Большеуринский детский сад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14C3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861176" w14:paraId="0D513CE3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080A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45D1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891E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стафье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4920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478A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Астафьевский детский сад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36BA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861176" w14:paraId="11DDA90B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969A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4606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ражн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10E0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Э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254D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</w:t>
            </w:r>
            <w:r w:rsidR="00694F3B">
              <w:rPr>
                <w:rFonts w:ascii="Times New Roman" w:hAnsi="Times New Roman" w:cs="Times New Roman"/>
              </w:rPr>
              <w:t xml:space="preserve">Браженский </w:t>
            </w:r>
            <w:r>
              <w:rPr>
                <w:rFonts w:ascii="Times New Roman" w:hAnsi="Times New Roman" w:cs="Times New Roman"/>
              </w:rPr>
              <w:t>детский сад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B47A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694F3B" w14:paraId="3C7E4BCE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866" w14:textId="77777777" w:rsidR="00694F3B" w:rsidRDefault="00694F3B" w:rsidP="00694F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241A" w14:textId="77777777" w:rsidR="00694F3B" w:rsidRDefault="00694F3B" w:rsidP="00694F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тепняк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EDCF" w14:textId="77777777" w:rsidR="00694F3B" w:rsidRDefault="00694F3B" w:rsidP="00694F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Э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FB69" w14:textId="77777777" w:rsidR="00694F3B" w:rsidRDefault="00694F3B" w:rsidP="00694F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Степняковский детский сад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C37C" w14:textId="77777777" w:rsidR="00694F3B" w:rsidRDefault="00694F3B" w:rsidP="00694F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694F3B" w14:paraId="5B4C575B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FCEB" w14:textId="77777777" w:rsidR="00694F3B" w:rsidRDefault="00694F3B" w:rsidP="00694F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B078" w14:textId="77777777" w:rsidR="00694F3B" w:rsidRDefault="00C714E1" w:rsidP="00694F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ерх- Амонаш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B10D" w14:textId="77777777" w:rsidR="00694F3B" w:rsidRDefault="00694F3B" w:rsidP="00694F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282C" w14:textId="77777777" w:rsidR="00694F3B" w:rsidRDefault="00694F3B" w:rsidP="00694F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Верх-Амонашенский детский сад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01EB" w14:textId="77777777" w:rsidR="00694F3B" w:rsidRDefault="00694F3B" w:rsidP="00694F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861176" w14:paraId="562ABC7C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26BC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CA9E" w14:textId="77777777" w:rsidR="00861176" w:rsidRDefault="00165DB4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еоргие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04D0" w14:textId="77777777" w:rsidR="00861176" w:rsidRDefault="00165DB4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аежн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6B3D" w14:textId="77777777" w:rsidR="00861176" w:rsidRDefault="00165DB4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Георгиевский детский сад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EE88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165DB4" w14:paraId="2DE51E91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BC29" w14:textId="77777777" w:rsidR="00165DB4" w:rsidRDefault="00165DB4" w:rsidP="00165DB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45F1" w14:textId="77777777" w:rsidR="00165DB4" w:rsidRDefault="00165DB4" w:rsidP="00165DB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.Красный Мая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E83F" w14:textId="77777777" w:rsidR="00165DB4" w:rsidRDefault="00165DB4" w:rsidP="00165DB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8D7B" w14:textId="77777777" w:rsidR="00165DB4" w:rsidRDefault="00165DB4" w:rsidP="00165DB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Красномаяковский  детский сад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844B" w14:textId="77777777" w:rsidR="00165DB4" w:rsidRDefault="00165DB4" w:rsidP="00165DB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D32ACB" w14:paraId="0BB425B5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7B0A" w14:textId="77777777" w:rsidR="00D32ACB" w:rsidRDefault="00D32ACB" w:rsidP="00D32A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AB9" w14:textId="77777777" w:rsidR="00D32ACB" w:rsidRDefault="00D32ACB" w:rsidP="00D32A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Мокруша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17C0" w14:textId="77777777" w:rsidR="00D32ACB" w:rsidRDefault="00D32ACB" w:rsidP="00D32A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F198" w14:textId="77777777" w:rsidR="00D32ACB" w:rsidRDefault="00D32ACB" w:rsidP="00D32A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Мокрушенский детский сад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540C" w14:textId="77777777" w:rsidR="00D32ACB" w:rsidRDefault="00D32ACB" w:rsidP="00D32A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585760" w14:paraId="6A568DF5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3FF6" w14:textId="77777777" w:rsidR="00585760" w:rsidRDefault="00585760" w:rsidP="005857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847B" w14:textId="77777777" w:rsidR="00585760" w:rsidRDefault="00585760" w:rsidP="005857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Рудян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1A6E" w14:textId="77777777" w:rsidR="00585760" w:rsidRDefault="00585760" w:rsidP="005857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аежн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CD32" w14:textId="77777777" w:rsidR="00585760" w:rsidRDefault="00585760" w:rsidP="005857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Рудянский детский сад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CBD6" w14:textId="77777777" w:rsidR="00585760" w:rsidRDefault="00585760" w:rsidP="005857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5F7A36" w14:paraId="07E1D994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D935" w14:textId="77777777"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7AA0" w14:textId="77777777"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отник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4B0E" w14:textId="77777777"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268A" w14:textId="77777777"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Сотниковский детский сад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366E" w14:textId="77777777"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5F7A36" w14:paraId="62A6B189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C9E8" w14:textId="77777777"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C83E" w14:textId="77777777"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Таежн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FDF7" w14:textId="77777777"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сур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C7EB" w14:textId="77777777"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Таеженский детский сад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5E61" w14:textId="77777777"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5F7A36" w14:paraId="2D064183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D02D" w14:textId="77777777"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E69" w14:textId="77777777"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2060" w14:textId="77777777"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DF7D" w14:textId="77777777"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Чечеульский детский сад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855D" w14:textId="77777777"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5F7A36" w14:paraId="740BB7EB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1AD3" w14:textId="77777777"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017F" w14:textId="77777777"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2DBD" w14:textId="77777777"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AC3C" w14:textId="77777777"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Филимоновский детский сад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6E50" w14:textId="77777777"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AE1CCE" w14:paraId="6466D166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AFCE" w14:textId="77777777" w:rsidR="00AE1CCE" w:rsidRDefault="00AE1CCE" w:rsidP="00AE1C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2802" w14:textId="77777777" w:rsidR="00AE1CCE" w:rsidRDefault="00AE1CCE" w:rsidP="00AE1C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арьерный, м-</w:t>
            </w:r>
            <w:proofErr w:type="spellStart"/>
            <w:r>
              <w:rPr>
                <w:rFonts w:ascii="Times New Roman" w:hAnsi="Times New Roman" w:cs="Times New Roman"/>
              </w:rPr>
              <w:t>р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СУ-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BB14" w14:textId="77777777" w:rsidR="00AE1CCE" w:rsidRDefault="00AE1CCE" w:rsidP="00AE1C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D849" w14:textId="77777777" w:rsidR="00AE1CCE" w:rsidRDefault="00AE1CCE" w:rsidP="00AE1C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№ 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699F" w14:textId="77777777" w:rsidR="00AE1CCE" w:rsidRDefault="00AE1CCE" w:rsidP="00AE1C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AE1CCE" w14:paraId="75B0B6CF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31AF" w14:textId="77777777" w:rsidR="00AE1CCE" w:rsidRDefault="00AE1CCE" w:rsidP="00AE1C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FB89" w14:textId="77777777" w:rsidR="00AE1CCE" w:rsidRDefault="00AE1CCE" w:rsidP="00AE1C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арьерный, м-</w:t>
            </w:r>
            <w:proofErr w:type="spellStart"/>
            <w:r>
              <w:rPr>
                <w:rFonts w:ascii="Times New Roman" w:hAnsi="Times New Roman" w:cs="Times New Roman"/>
              </w:rPr>
              <w:t>р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СУ-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A55D" w14:textId="77777777" w:rsidR="00AE1CCE" w:rsidRDefault="00AE1CCE" w:rsidP="00AE1C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BE86" w14:textId="77777777" w:rsidR="00AE1CCE" w:rsidRDefault="00AE1CCE" w:rsidP="00AE1C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№ 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D713" w14:textId="77777777" w:rsidR="00AE1CCE" w:rsidRDefault="00AE1CCE" w:rsidP="00AE1C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AE1CCE" w14:paraId="7E29D088" w14:textId="77777777" w:rsidTr="008611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2B46" w14:textId="77777777" w:rsidR="00AE1CCE" w:rsidRDefault="00AE1CCE" w:rsidP="00AE1C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CA83" w14:textId="77777777" w:rsidR="00AE1CCE" w:rsidRDefault="00AE1CCE" w:rsidP="00AE1C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арьерный, м-</w:t>
            </w:r>
            <w:proofErr w:type="spellStart"/>
            <w:r>
              <w:rPr>
                <w:rFonts w:ascii="Times New Roman" w:hAnsi="Times New Roman" w:cs="Times New Roman"/>
              </w:rPr>
              <w:t>р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СУ-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D244" w14:textId="77777777" w:rsidR="00AE1CCE" w:rsidRDefault="00AE1CCE" w:rsidP="00AE1C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49E7" w14:textId="77777777" w:rsidR="00AE1CCE" w:rsidRDefault="00AE1CCE" w:rsidP="00AE1C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№ 5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FC89" w14:textId="77777777" w:rsidR="00AE1CCE" w:rsidRDefault="00AE1CCE" w:rsidP="00AE1C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891ED4" w14:paraId="52D46F4A" w14:textId="77777777" w:rsidTr="008611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FD86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AEF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ражн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F0B7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Э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77AA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ул. Ушакова, 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B722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891ED4" w14:paraId="1803865C" w14:textId="77777777" w:rsidTr="008611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3EDA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0A49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ражн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6B3D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Э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B909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ул. Ушакова, 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58C0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891ED4" w14:paraId="7025E277" w14:textId="77777777" w:rsidTr="008611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2B45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EA94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тепняк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1AEA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Э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531C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ул. 40 лет Победы, 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1352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891ED4" w14:paraId="36ED8E1F" w14:textId="77777777" w:rsidTr="008611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D97A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0D0A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стафье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0BE1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фьевский сельсовет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8903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ул. Пионерская, 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FC81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891ED4" w14:paraId="7D4C51CF" w14:textId="77777777" w:rsidTr="008611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0A03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EB41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стафье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1878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фьевский сельсовет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972C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ул. Пионерская, 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5C30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882BA6" w14:paraId="411E0FE4" w14:textId="77777777" w:rsidTr="008611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7120" w14:textId="77777777" w:rsidR="00882BA6" w:rsidRDefault="00882BA6" w:rsidP="00882B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CD71" w14:textId="77777777" w:rsidR="00882BA6" w:rsidRDefault="00882BA6" w:rsidP="00882B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ерх-Амонаш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26C" w14:textId="77777777" w:rsidR="00882BA6" w:rsidRDefault="00882BA6" w:rsidP="00882B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4FD1" w14:textId="77777777" w:rsidR="00882BA6" w:rsidRDefault="00882BA6" w:rsidP="00882B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E2D0" w14:textId="77777777" w:rsidR="00882BA6" w:rsidRDefault="00882BA6" w:rsidP="00882B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882BA6" w14:paraId="4E49D339" w14:textId="77777777" w:rsidTr="008611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7EDC" w14:textId="77777777" w:rsidR="00882BA6" w:rsidRDefault="00882BA6" w:rsidP="00882B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A060" w14:textId="77777777" w:rsidR="00882BA6" w:rsidRDefault="00882BA6" w:rsidP="00882B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ерх-Амонаш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76A4" w14:textId="77777777" w:rsidR="00882BA6" w:rsidRDefault="00882BA6" w:rsidP="00882B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3D7B" w14:textId="77777777" w:rsidR="00882BA6" w:rsidRDefault="00882BA6" w:rsidP="00882B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ул. Центральная, 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7199" w14:textId="77777777" w:rsidR="00882BA6" w:rsidRDefault="00882BA6" w:rsidP="00882B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23320" w14:paraId="425ADC97" w14:textId="77777777" w:rsidTr="008611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06FB" w14:textId="77777777" w:rsidR="00B23320" w:rsidRDefault="00B23320" w:rsidP="00B233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736D" w14:textId="77777777" w:rsidR="00B23320" w:rsidRDefault="00B23320" w:rsidP="00B2332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 Таежное</w:t>
            </w:r>
          </w:p>
          <w:p w14:paraId="7BD1BE77" w14:textId="77777777" w:rsidR="00B23320" w:rsidRDefault="00B23320" w:rsidP="00B233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C477" w14:textId="77777777" w:rsidR="00B23320" w:rsidRDefault="00B23320" w:rsidP="00B233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сур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CCBD" w14:textId="77777777" w:rsidR="00B23320" w:rsidRDefault="00B23320" w:rsidP="00B233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ул. Новая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61C1" w14:textId="77777777" w:rsidR="00B23320" w:rsidRDefault="00B23320" w:rsidP="00B233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23320" w14:paraId="686059FE" w14:textId="77777777" w:rsidTr="008611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5E87" w14:textId="77777777" w:rsidR="00B23320" w:rsidRDefault="00B23320" w:rsidP="00B233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3A70" w14:textId="77777777" w:rsidR="00B23320" w:rsidRDefault="00B23320" w:rsidP="00B233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828E" w14:textId="77777777" w:rsidR="00B23320" w:rsidRDefault="00B23320" w:rsidP="00B233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26F9" w14:textId="77777777" w:rsidR="00B23320" w:rsidRDefault="00B23320" w:rsidP="00B233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ул. Луговая, 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10CD" w14:textId="77777777" w:rsidR="00B23320" w:rsidRDefault="00B23320" w:rsidP="00B233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C3BBB" w14:paraId="22AE50EA" w14:textId="77777777" w:rsidTr="008611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5717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E3D4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E0A9" w14:textId="77777777" w:rsidR="000C3BBB" w:rsidRDefault="000C3BBB" w:rsidP="000C3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600E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ул. Луговая, 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B675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C3BBB" w14:paraId="4E8DEF11" w14:textId="77777777" w:rsidTr="008611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F382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752E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2CF8" w14:textId="77777777" w:rsidR="000C3BBB" w:rsidRDefault="000C3BBB" w:rsidP="000C3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F5F8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ул. Луговая, 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F6B3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C3BBB" w14:paraId="723F56C9" w14:textId="77777777" w:rsidTr="008611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484D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85BF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A6B5" w14:textId="77777777" w:rsidR="000C3BBB" w:rsidRDefault="000C3BBB" w:rsidP="000C3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620B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ул. Луговая, 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2D51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C3BBB" w14:paraId="6576ECD5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5F79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6194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1C38" w14:textId="77777777" w:rsidR="000C3BBB" w:rsidRDefault="000C3BBB" w:rsidP="000C3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7CAF" w14:textId="77777777" w:rsidR="000C3BBB" w:rsidRDefault="00774277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0C3BBB">
              <w:rPr>
                <w:rFonts w:ascii="Times New Roman" w:hAnsi="Times New Roman" w:cs="Times New Roman"/>
              </w:rPr>
              <w:t>пр. Комсомольский,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2569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C3BBB" w14:paraId="6FC180F2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905B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B8E5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E7C1" w14:textId="77777777" w:rsidR="000C3BBB" w:rsidRDefault="000C3BBB" w:rsidP="000C3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CAA7" w14:textId="77777777" w:rsidR="000C3BBB" w:rsidRDefault="00956A09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0C3BBB">
              <w:rPr>
                <w:rFonts w:ascii="Times New Roman" w:hAnsi="Times New Roman" w:cs="Times New Roman"/>
              </w:rPr>
              <w:t>ул. Западная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45F4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B7C83" w14:paraId="17CAFA1B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C5EA" w14:textId="77777777" w:rsidR="00BB7C83" w:rsidRDefault="00BB7C83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818A" w14:textId="77777777" w:rsidR="00BB7C83" w:rsidRDefault="00BB7C83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7BC0" w14:textId="77777777" w:rsidR="00BB7C83" w:rsidRDefault="00BB7C83" w:rsidP="00BB7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4ED0" w14:textId="77777777" w:rsidR="00BB7C83" w:rsidRDefault="00956A09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BB7C83">
              <w:rPr>
                <w:rFonts w:ascii="Times New Roman" w:hAnsi="Times New Roman" w:cs="Times New Roman"/>
              </w:rPr>
              <w:t>ул. Западная, 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6824" w14:textId="77777777" w:rsidR="00BB7C83" w:rsidRDefault="00BB7C83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B7C83" w14:paraId="07C9948C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AD28" w14:textId="77777777" w:rsidR="00BB7C83" w:rsidRDefault="00BB7C83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BF14" w14:textId="77777777" w:rsidR="00BB7C83" w:rsidRDefault="00BB7C83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6384" w14:textId="77777777" w:rsidR="00BB7C83" w:rsidRDefault="00BB7C83" w:rsidP="00BB7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A588" w14:textId="77777777" w:rsidR="00BB7C83" w:rsidRDefault="00956A09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BB7C83">
              <w:rPr>
                <w:rFonts w:ascii="Times New Roman" w:hAnsi="Times New Roman" w:cs="Times New Roman"/>
              </w:rPr>
              <w:t>ул. Западная, 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1F81" w14:textId="77777777" w:rsidR="00BB7C83" w:rsidRDefault="00BB7C83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B7C83" w14:paraId="2E1681A5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7BED" w14:textId="77777777" w:rsidR="00BB7C83" w:rsidRDefault="00BB7C83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0E5C" w14:textId="77777777" w:rsidR="00BB7C83" w:rsidRDefault="00BB7C83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C268" w14:textId="77777777" w:rsidR="00BB7C83" w:rsidRDefault="00BB7C83" w:rsidP="00BB7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C13D" w14:textId="77777777" w:rsidR="00BB7C83" w:rsidRDefault="00956A09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BB7C83">
              <w:rPr>
                <w:rFonts w:ascii="Times New Roman" w:hAnsi="Times New Roman" w:cs="Times New Roman"/>
              </w:rPr>
              <w:t>ул. Спортивная, 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F026" w14:textId="77777777" w:rsidR="00BB7C83" w:rsidRDefault="00BB7C83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C3BBB" w14:paraId="7EA75866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70B9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2FF1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F603" w14:textId="77777777" w:rsidR="000C3BBB" w:rsidRDefault="000C3BBB" w:rsidP="000C3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932E" w14:textId="77777777" w:rsidR="000C3BBB" w:rsidRDefault="00956A09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BB7C83">
              <w:rPr>
                <w:rFonts w:ascii="Times New Roman" w:hAnsi="Times New Roman" w:cs="Times New Roman"/>
              </w:rPr>
              <w:t>ул. Профсоюзная, 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0722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B7C83" w14:paraId="2F7BADD7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31F8" w14:textId="77777777" w:rsidR="00BB7C83" w:rsidRDefault="00BB7C83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ED1B" w14:textId="77777777" w:rsidR="00BB7C83" w:rsidRDefault="00BB7C83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01F2" w14:textId="77777777" w:rsidR="00BB7C83" w:rsidRDefault="00BB7C83" w:rsidP="00BB7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7248" w14:textId="77777777" w:rsidR="00BB7C83" w:rsidRDefault="00956A09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BB7C83">
              <w:rPr>
                <w:rFonts w:ascii="Times New Roman" w:hAnsi="Times New Roman" w:cs="Times New Roman"/>
              </w:rPr>
              <w:t>ул. Трактовая, 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3E66" w14:textId="77777777" w:rsidR="00BB7C83" w:rsidRDefault="00BB7C83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B7C83" w14:paraId="3E7320CE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E254" w14:textId="77777777" w:rsidR="00BB7C83" w:rsidRDefault="00BB7C83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675" w14:textId="77777777" w:rsidR="00BB7C83" w:rsidRDefault="00BB7C83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1D75" w14:textId="77777777" w:rsidR="00BB7C83" w:rsidRDefault="00BB7C83" w:rsidP="00BB7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DB02" w14:textId="77777777" w:rsidR="00BB7C83" w:rsidRDefault="00956A09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BB7C83">
              <w:rPr>
                <w:rFonts w:ascii="Times New Roman" w:hAnsi="Times New Roman" w:cs="Times New Roman"/>
              </w:rPr>
              <w:t>ул. Трактовая,</w:t>
            </w:r>
            <w:r w:rsidR="003E42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BCD6" w14:textId="77777777" w:rsidR="00BB7C83" w:rsidRDefault="00BB7C83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C3BBB" w14:paraId="560436B6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481D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7319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7BDE" w14:textId="77777777" w:rsidR="000C3BBB" w:rsidRDefault="000C3BBB" w:rsidP="000C3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E22B" w14:textId="77777777" w:rsidR="000C3BBB" w:rsidRDefault="00956A09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3E4296">
              <w:rPr>
                <w:rFonts w:ascii="Times New Roman" w:hAnsi="Times New Roman" w:cs="Times New Roman"/>
              </w:rPr>
              <w:t>ул. Новая,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6276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3E4296" w14:paraId="28800B62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C90B" w14:textId="77777777"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9E89" w14:textId="77777777"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CB35" w14:textId="77777777" w:rsidR="003E4296" w:rsidRDefault="003E4296" w:rsidP="003E42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7723" w14:textId="77777777" w:rsidR="003E4296" w:rsidRDefault="00956A09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3E4296">
              <w:rPr>
                <w:rFonts w:ascii="Times New Roman" w:hAnsi="Times New Roman" w:cs="Times New Roman"/>
              </w:rPr>
              <w:t>ул. Новая, 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4D1D" w14:textId="77777777"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3E4296" w14:paraId="38A3BDDC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6AC5" w14:textId="77777777"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E771" w14:textId="77777777"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8A02" w14:textId="77777777" w:rsidR="003E4296" w:rsidRDefault="003E4296" w:rsidP="003E42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2BCA" w14:textId="77777777" w:rsidR="003E4296" w:rsidRDefault="00956A09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3E4296">
              <w:rPr>
                <w:rFonts w:ascii="Times New Roman" w:hAnsi="Times New Roman" w:cs="Times New Roman"/>
              </w:rPr>
              <w:t>ул. Новая, 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E603" w14:textId="77777777"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3E4296" w14:paraId="3333DDC3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604F" w14:textId="77777777"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AA2A" w14:textId="77777777"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E3A7" w14:textId="77777777" w:rsidR="003E4296" w:rsidRDefault="003E4296" w:rsidP="003E42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41B3" w14:textId="77777777" w:rsidR="003E4296" w:rsidRDefault="00956A09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3E4296">
              <w:rPr>
                <w:rFonts w:ascii="Times New Roman" w:hAnsi="Times New Roman" w:cs="Times New Roman"/>
              </w:rPr>
              <w:t>ул. Новая, 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6D89" w14:textId="77777777"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3E4296" w14:paraId="505C4603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5622" w14:textId="77777777"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3D75" w14:textId="77777777"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6295" w14:textId="77777777" w:rsidR="003E4296" w:rsidRDefault="003E4296" w:rsidP="003E42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C6FF" w14:textId="77777777" w:rsidR="003E4296" w:rsidRDefault="00956A09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3E4296">
              <w:rPr>
                <w:rFonts w:ascii="Times New Roman" w:hAnsi="Times New Roman" w:cs="Times New Roman"/>
              </w:rPr>
              <w:t>ул. Новая, 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E873" w14:textId="77777777"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3E4296" w14:paraId="22E323C2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D0CE" w14:textId="77777777"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73D5" w14:textId="77777777"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9C1B" w14:textId="77777777" w:rsidR="003E4296" w:rsidRDefault="003E4296" w:rsidP="003E42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7698" w14:textId="77777777" w:rsidR="003E4296" w:rsidRDefault="00956A09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3E4296">
              <w:rPr>
                <w:rFonts w:ascii="Times New Roman" w:hAnsi="Times New Roman" w:cs="Times New Roman"/>
              </w:rPr>
              <w:t>ул. Новая, 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ADAA" w14:textId="77777777"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3E4296" w14:paraId="0777712B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8A83" w14:textId="77777777"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B6E7" w14:textId="77777777"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AABC" w14:textId="77777777" w:rsidR="003E4296" w:rsidRDefault="003E4296" w:rsidP="003E42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E0F0" w14:textId="77777777" w:rsidR="003E4296" w:rsidRDefault="00956A09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3E4296">
              <w:rPr>
                <w:rFonts w:ascii="Times New Roman" w:hAnsi="Times New Roman" w:cs="Times New Roman"/>
              </w:rPr>
              <w:t>ул. Новая, 14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2D95" w14:textId="77777777"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D14BD2" w14:paraId="5A6A4984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2F67" w14:textId="77777777" w:rsidR="00D14BD2" w:rsidRDefault="00D14BD2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3F69" w14:textId="77777777" w:rsidR="00D14BD2" w:rsidRDefault="00D14BD2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7370" w14:textId="77777777" w:rsidR="00D14BD2" w:rsidRDefault="00D14BD2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76C9" w14:textId="77777777" w:rsidR="00D14BD2" w:rsidRDefault="00956A09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D14BD2">
              <w:rPr>
                <w:rFonts w:ascii="Times New Roman" w:hAnsi="Times New Roman" w:cs="Times New Roman"/>
              </w:rPr>
              <w:t>ул. Ленина,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FAD2" w14:textId="77777777" w:rsidR="00D14BD2" w:rsidRDefault="00D14BD2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D14BD2" w14:paraId="48EF725B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3747" w14:textId="77777777" w:rsidR="00D14BD2" w:rsidRDefault="00D14BD2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6EF7" w14:textId="77777777" w:rsidR="00D14BD2" w:rsidRDefault="00D14BD2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E135" w14:textId="77777777" w:rsidR="00D14BD2" w:rsidRDefault="00D14BD2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822C" w14:textId="77777777" w:rsidR="00D14BD2" w:rsidRDefault="00956A09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D14BD2">
              <w:rPr>
                <w:rFonts w:ascii="Times New Roman" w:hAnsi="Times New Roman" w:cs="Times New Roman"/>
              </w:rPr>
              <w:t>ул. Ленина, 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BC9C" w14:textId="77777777" w:rsidR="00D14BD2" w:rsidRDefault="00D14BD2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D14BD2" w14:paraId="480BFB53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E40D" w14:textId="77777777" w:rsidR="00D14BD2" w:rsidRDefault="00D14BD2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9C23" w14:textId="77777777" w:rsidR="00D14BD2" w:rsidRDefault="00D14BD2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ED9D" w14:textId="77777777" w:rsidR="00D14BD2" w:rsidRDefault="00D14BD2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8676" w14:textId="77777777" w:rsidR="00D14BD2" w:rsidRDefault="00956A09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D14BD2">
              <w:rPr>
                <w:rFonts w:ascii="Times New Roman" w:hAnsi="Times New Roman" w:cs="Times New Roman"/>
              </w:rPr>
              <w:t>ул. Ленина, 2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4265" w14:textId="77777777" w:rsidR="00D14BD2" w:rsidRDefault="00D14BD2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D14BD2" w14:paraId="27278549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88CE" w14:textId="77777777" w:rsidR="00D14BD2" w:rsidRDefault="00EF784D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FEA8" w14:textId="77777777" w:rsidR="00D14BD2" w:rsidRDefault="00D14BD2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593B" w14:textId="77777777" w:rsidR="00D14BD2" w:rsidRDefault="00D14BD2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2358" w14:textId="77777777" w:rsidR="00D14BD2" w:rsidRDefault="00956A09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D14BD2">
              <w:rPr>
                <w:rFonts w:ascii="Times New Roman" w:hAnsi="Times New Roman" w:cs="Times New Roman"/>
              </w:rPr>
              <w:t>ул. Ленина, 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CB00" w14:textId="77777777" w:rsidR="00D14BD2" w:rsidRDefault="00D14BD2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74277" w14:paraId="6A6ABD00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0388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5339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6AE1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03EA" w14:textId="77777777" w:rsidR="00774277" w:rsidRDefault="00956A09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774277">
              <w:rPr>
                <w:rFonts w:ascii="Times New Roman" w:hAnsi="Times New Roman" w:cs="Times New Roman"/>
              </w:rPr>
              <w:t>ул. Новая,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2177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74277" w14:paraId="21B818EA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A2FC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6C4C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75C7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28CA" w14:textId="77777777" w:rsidR="00774277" w:rsidRDefault="00956A09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774277">
              <w:rPr>
                <w:rFonts w:ascii="Times New Roman" w:hAnsi="Times New Roman" w:cs="Times New Roman"/>
              </w:rPr>
              <w:t>ул. Новая, 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8A87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74277" w14:paraId="410802D0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9882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8259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8957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B5DB" w14:textId="77777777" w:rsidR="00774277" w:rsidRDefault="00956A09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774277">
              <w:rPr>
                <w:rFonts w:ascii="Times New Roman" w:hAnsi="Times New Roman" w:cs="Times New Roman"/>
              </w:rPr>
              <w:t>ул. Новая, 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77EF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74277" w14:paraId="34EB9C61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AA1F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48D1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66F3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36D7" w14:textId="77777777" w:rsidR="00774277" w:rsidRDefault="00956A09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774277">
              <w:rPr>
                <w:rFonts w:ascii="Times New Roman" w:hAnsi="Times New Roman" w:cs="Times New Roman"/>
              </w:rPr>
              <w:t>ул. Новая, 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C9A6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74277" w14:paraId="09A5C17A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FC1F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1BA8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F989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E020" w14:textId="77777777" w:rsidR="00774277" w:rsidRDefault="00956A09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774277">
              <w:rPr>
                <w:rFonts w:ascii="Times New Roman" w:hAnsi="Times New Roman" w:cs="Times New Roman"/>
              </w:rPr>
              <w:t>ул. Новая, 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FFEC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74277" w14:paraId="6F1AC6BF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1666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1FEB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648B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112B" w14:textId="77777777" w:rsidR="00774277" w:rsidRDefault="00956A09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774277">
              <w:rPr>
                <w:rFonts w:ascii="Times New Roman" w:hAnsi="Times New Roman" w:cs="Times New Roman"/>
              </w:rPr>
              <w:t>ул. Новая, 6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954F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74277" w14:paraId="7945876B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7F6D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641E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C5EA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74E1" w14:textId="77777777" w:rsidR="00774277" w:rsidRDefault="00956A09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774277">
              <w:rPr>
                <w:rFonts w:ascii="Times New Roman" w:hAnsi="Times New Roman" w:cs="Times New Roman"/>
              </w:rPr>
              <w:t>ул. Октябрьская, 2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B189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74277" w14:paraId="3F146C45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0BFA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7C9F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8A8C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EBD5" w14:textId="77777777" w:rsidR="00774277" w:rsidRDefault="00956A09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774277">
              <w:rPr>
                <w:rFonts w:ascii="Times New Roman" w:hAnsi="Times New Roman" w:cs="Times New Roman"/>
              </w:rPr>
              <w:t>ул. Гагарина,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3574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74277" w14:paraId="35B2CA50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77B3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BF55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E748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B955" w14:textId="77777777" w:rsidR="00774277" w:rsidRDefault="00956A09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774277">
              <w:rPr>
                <w:rFonts w:ascii="Times New Roman" w:hAnsi="Times New Roman" w:cs="Times New Roman"/>
              </w:rPr>
              <w:t>ул. Гагарина, 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B53D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681123" w14:paraId="0DF404AF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414C" w14:textId="77777777" w:rsidR="00681123" w:rsidRDefault="00681123" w:rsidP="006811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B91C" w14:textId="77777777" w:rsidR="00681123" w:rsidRDefault="00681123" w:rsidP="006811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окруш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1900" w14:textId="77777777" w:rsidR="00681123" w:rsidRDefault="00681123" w:rsidP="006811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E6D3" w14:textId="77777777" w:rsidR="00681123" w:rsidRDefault="00681123" w:rsidP="006811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ул. Школьная, 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049E" w14:textId="77777777" w:rsidR="00681123" w:rsidRDefault="00681123" w:rsidP="006811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D1065" w14:paraId="4415F792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549C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D6DD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асный Мая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AF3B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4732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proofErr w:type="spellStart"/>
            <w:r>
              <w:rPr>
                <w:rFonts w:ascii="Times New Roman" w:hAnsi="Times New Roman" w:cs="Times New Roman"/>
              </w:rPr>
              <w:t>ул.Победы</w:t>
            </w:r>
            <w:proofErr w:type="spellEnd"/>
            <w:r>
              <w:rPr>
                <w:rFonts w:ascii="Times New Roman" w:hAnsi="Times New Roman" w:cs="Times New Roman"/>
              </w:rPr>
              <w:t>, 5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1E0E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D1065" w14:paraId="457DC690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78E1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053D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асный Мая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C329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D91A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ул. Победы, 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B926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D1065" w14:paraId="2EC6F44E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6167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4CCA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асный Мая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A6D7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6E8E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пер. Молодежный,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1F85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D1065" w14:paraId="7E62B00A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16A6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AEA1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асный Мая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2589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EAD0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пер. Молодежный, 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F292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D1065" w14:paraId="24927489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6A24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C050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асный Мая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CA14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3568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пер. Молодежный, 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D650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5E004F" w14:paraId="141E003B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6B76" w14:textId="77777777" w:rsidR="005E004F" w:rsidRDefault="005E004F" w:rsidP="005E00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507A" w14:textId="77777777" w:rsidR="005E004F" w:rsidRDefault="005E004F" w:rsidP="005E00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4485" w14:textId="77777777" w:rsidR="005E004F" w:rsidRDefault="005E004F" w:rsidP="005E00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60E1" w14:textId="77777777" w:rsidR="005E004F" w:rsidRDefault="005E004F" w:rsidP="005E00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1 районный дом культуры «Современник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8B48" w14:textId="77777777" w:rsidR="005E004F" w:rsidRDefault="005E004F" w:rsidP="005E00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D5C38" w14:paraId="6C125BA1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9E50" w14:textId="77777777" w:rsidR="00BD5C38" w:rsidRDefault="00BD5C38" w:rsidP="00BD5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5CD3" w14:textId="77777777" w:rsidR="00BD5C38" w:rsidRDefault="00BD5C38" w:rsidP="00BD5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C480" w14:textId="77777777" w:rsidR="00BD5C38" w:rsidRDefault="00BD5C38" w:rsidP="00BD5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1EAA" w14:textId="77777777" w:rsidR="00BD5C38" w:rsidRDefault="00BD5C38" w:rsidP="00BD5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2 «Чечеульский дом культуры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5A7D" w14:textId="77777777" w:rsidR="00BD5C38" w:rsidRDefault="00BD5C38" w:rsidP="00BD5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D5C38" w14:paraId="2CD341C9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10D3" w14:textId="77777777" w:rsidR="00BD5C38" w:rsidRDefault="00BD5C38" w:rsidP="00BD5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2054" w14:textId="77777777" w:rsidR="00BD5C38" w:rsidRDefault="00BD5C38" w:rsidP="00BD5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ерх-Амонаш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20C3" w14:textId="77777777" w:rsidR="00BD5C38" w:rsidRDefault="00BD5C38" w:rsidP="00BD5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C869" w14:textId="77777777" w:rsidR="00BD5C38" w:rsidRDefault="00BD5C38" w:rsidP="00BD5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3 «Верх-Амонашенский дом культуры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2960" w14:textId="77777777" w:rsidR="00BD5C38" w:rsidRDefault="00BD5C38" w:rsidP="00BD5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E9532E" w14:paraId="6D49D1F7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83E0" w14:textId="77777777" w:rsidR="00E9532E" w:rsidRDefault="00E9532E" w:rsidP="00E953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09A1" w14:textId="77777777" w:rsidR="00E9532E" w:rsidRDefault="00E9532E" w:rsidP="00E953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льшая Ур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5CD9" w14:textId="77777777" w:rsidR="00E9532E" w:rsidRDefault="00E9532E" w:rsidP="00E953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Большеурин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D84E" w14:textId="77777777" w:rsidR="00E9532E" w:rsidRDefault="00E9532E" w:rsidP="00E953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4 «Большеуринский  дом культуры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22B1" w14:textId="77777777" w:rsidR="00E9532E" w:rsidRDefault="00E9532E" w:rsidP="00E953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343355" w14:paraId="07BE26E2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DFA0" w14:textId="77777777" w:rsidR="00343355" w:rsidRDefault="00343355" w:rsidP="00343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D05F" w14:textId="77777777" w:rsidR="00343355" w:rsidRDefault="00343355" w:rsidP="00343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окруш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9EC8" w14:textId="77777777" w:rsidR="00343355" w:rsidRDefault="00343355" w:rsidP="00343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496D" w14:textId="77777777" w:rsidR="00343355" w:rsidRDefault="00745175" w:rsidP="00343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5</w:t>
            </w:r>
            <w:r w:rsidR="00343355">
              <w:rPr>
                <w:rFonts w:ascii="Times New Roman" w:hAnsi="Times New Roman" w:cs="Times New Roman"/>
              </w:rPr>
              <w:t xml:space="preserve"> «Мокрушенский дом культуры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D495" w14:textId="77777777" w:rsidR="00343355" w:rsidRDefault="00343355" w:rsidP="00343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45175" w14:paraId="63DB3279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5BE8" w14:textId="77777777" w:rsidR="00745175" w:rsidRDefault="00745175" w:rsidP="007451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A8C7" w14:textId="77777777" w:rsidR="00745175" w:rsidRDefault="00745175" w:rsidP="0074517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Георгиевка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976E" w14:textId="77777777" w:rsidR="00745175" w:rsidRDefault="00745175" w:rsidP="007451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аежн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5F8F" w14:textId="77777777" w:rsidR="00745175" w:rsidRDefault="00745175" w:rsidP="007451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6 «Георгиевский дом культуры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A985" w14:textId="77777777" w:rsidR="00745175" w:rsidRDefault="00745175" w:rsidP="007451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45175" w14:paraId="79743C1D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4005" w14:textId="77777777" w:rsidR="00745175" w:rsidRDefault="00745175" w:rsidP="007451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E785" w14:textId="77777777" w:rsidR="00745175" w:rsidRDefault="00745175" w:rsidP="007451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ражн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9BC8" w14:textId="77777777" w:rsidR="00745175" w:rsidRDefault="00745175" w:rsidP="007451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Э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FF8E" w14:textId="77777777" w:rsidR="00745175" w:rsidRDefault="00745175" w:rsidP="007451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7 «Браженский дом культуры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B165" w14:textId="77777777" w:rsidR="00745175" w:rsidRDefault="00745175" w:rsidP="007451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6A3EBD" w14:paraId="0045EC58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2F39" w14:textId="77777777" w:rsidR="006A3EBD" w:rsidRDefault="006A3EBD" w:rsidP="006A3E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A64C" w14:textId="77777777" w:rsidR="006A3EBD" w:rsidRDefault="006A3EBD" w:rsidP="006A3E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отник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B6E8" w14:textId="77777777" w:rsidR="006A3EBD" w:rsidRDefault="006A3EBD" w:rsidP="006A3E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C185" w14:textId="77777777" w:rsidR="006A3EBD" w:rsidRDefault="006A3EBD" w:rsidP="006A3E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8 «Сотниковский дом культуры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B9A0" w14:textId="77777777" w:rsidR="006A3EBD" w:rsidRDefault="006A3EBD" w:rsidP="006A3E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6A3EBD" w14:paraId="61498AB7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AECF" w14:textId="77777777" w:rsidR="006A3EBD" w:rsidRDefault="006A3EBD" w:rsidP="006A3E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EF94" w14:textId="77777777" w:rsidR="006A3EBD" w:rsidRDefault="006A3EBD" w:rsidP="006A3E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стафье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C156" w14:textId="77777777" w:rsidR="006A3EBD" w:rsidRDefault="006A3EBD" w:rsidP="006A3E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D19D" w14:textId="77777777" w:rsidR="006A3EBD" w:rsidRDefault="006A3EBD" w:rsidP="006A3E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9 «Астафьевский дом культуры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57EA" w14:textId="77777777" w:rsidR="006A3EBD" w:rsidRDefault="006A3EBD" w:rsidP="006A3E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6A3EBD" w14:paraId="1EC33FF1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7F19" w14:textId="77777777" w:rsidR="006A3EBD" w:rsidRDefault="006A3EBD" w:rsidP="006A3E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BC26" w14:textId="77777777" w:rsidR="006A3EBD" w:rsidRDefault="006A3EBD" w:rsidP="006A3EB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Анцирь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BE06" w14:textId="77777777" w:rsidR="006A3EBD" w:rsidRDefault="006A3EBD" w:rsidP="006A3E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92D8" w14:textId="77777777" w:rsidR="006A3EBD" w:rsidRDefault="006A3EBD" w:rsidP="006A3E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11 «Анцирский дом культуры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37D1" w14:textId="77777777" w:rsidR="006A3EBD" w:rsidRDefault="006A3EBD" w:rsidP="006A3E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6A3EBD" w14:paraId="1B714549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D36C" w14:textId="77777777" w:rsidR="006A3EBD" w:rsidRDefault="006A3EBD" w:rsidP="006A3E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AC08" w14:textId="77777777" w:rsidR="006A3EBD" w:rsidRDefault="006A3EBD" w:rsidP="006A3E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Рудян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618E" w14:textId="77777777" w:rsidR="006A3EBD" w:rsidRDefault="006A3EBD" w:rsidP="006A3E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аежн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7CB3" w14:textId="77777777" w:rsidR="006A3EBD" w:rsidRDefault="006A3EBD" w:rsidP="006A3E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12 «Рудянский дом культуры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9905" w14:textId="77777777" w:rsidR="006A3EBD" w:rsidRDefault="006A3EBD" w:rsidP="006A3E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00D36" w14:paraId="1F8BC54D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CDA5" w14:textId="77777777" w:rsidR="00B00D36" w:rsidRDefault="00B00D36" w:rsidP="00B00D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21C3" w14:textId="77777777" w:rsidR="00B00D36" w:rsidRDefault="00B00D36" w:rsidP="00B00D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асный Курыш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021F" w14:textId="77777777" w:rsidR="00B00D36" w:rsidRDefault="00B00D36" w:rsidP="00B00D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сур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0F4A" w14:textId="77777777" w:rsidR="00B00D36" w:rsidRDefault="00B00D36" w:rsidP="00B00D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14      «Краснокурышенский дом культуры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7448" w14:textId="77777777" w:rsidR="00B00D36" w:rsidRDefault="00B00D36" w:rsidP="00B00D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00D36" w14:paraId="1F8B9A76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D7F7" w14:textId="77777777" w:rsidR="00B00D36" w:rsidRDefault="007D4280" w:rsidP="00B00D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00D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F305" w14:textId="77777777" w:rsidR="00B00D36" w:rsidRDefault="00B00D36" w:rsidP="00B00D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асный Мая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1447" w14:textId="77777777" w:rsidR="00B00D36" w:rsidRDefault="00B00D36" w:rsidP="00B00D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E59A" w14:textId="77777777" w:rsidR="00B00D36" w:rsidRDefault="00B00D36" w:rsidP="00B00D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14      «Красномаяковский дом культуры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F786" w14:textId="77777777" w:rsidR="00B00D36" w:rsidRDefault="00B00D36" w:rsidP="00B00D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917ADD" w14:paraId="250686EE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5EFC" w14:textId="77777777" w:rsidR="00917ADD" w:rsidRDefault="00917ADD" w:rsidP="00917A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B347" w14:textId="77777777" w:rsidR="00917ADD" w:rsidRDefault="00917ADD" w:rsidP="00917AD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Анцирь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7A70" w14:textId="77777777" w:rsidR="00917ADD" w:rsidRDefault="00917ADD" w:rsidP="00917A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1E1D" w14:textId="77777777" w:rsidR="00917ADD" w:rsidRDefault="00917ADD" w:rsidP="00917A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цирская амбулатор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0917" w14:textId="77777777" w:rsidR="00917ADD" w:rsidRDefault="00917ADD" w:rsidP="00917A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917ADD" w14:paraId="0854C0B6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2E8F" w14:textId="77777777" w:rsidR="00917ADD" w:rsidRDefault="00917ADD" w:rsidP="00917A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CC1D" w14:textId="77777777" w:rsidR="00917ADD" w:rsidRDefault="00917ADD" w:rsidP="00917A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стафье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35CC" w14:textId="77777777" w:rsidR="00917ADD" w:rsidRDefault="00917ADD" w:rsidP="00917A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B4F7" w14:textId="77777777" w:rsidR="00917ADD" w:rsidRDefault="00917ADD" w:rsidP="00917A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1 КГБУЗ «Канская МБ» Астафьевская участковая больница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4A44" w14:textId="77777777" w:rsidR="00917ADD" w:rsidRDefault="00917ADD" w:rsidP="00917A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917ADD" w14:paraId="621AF776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CDD3" w14:textId="77777777" w:rsidR="00917ADD" w:rsidRDefault="00917ADD" w:rsidP="00917A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EAF9" w14:textId="77777777" w:rsidR="00917ADD" w:rsidRDefault="00917ADD" w:rsidP="00917A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ражн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2BB2" w14:textId="77777777" w:rsidR="00917ADD" w:rsidRDefault="00917ADD" w:rsidP="00917A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Э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3251" w14:textId="77777777" w:rsidR="00917ADD" w:rsidRDefault="00917ADD" w:rsidP="00917A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З «Браженская участковая больница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216C" w14:textId="77777777" w:rsidR="00917ADD" w:rsidRDefault="00917ADD" w:rsidP="00917A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E10C23" w14:paraId="4076B1FB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51CB" w14:textId="77777777" w:rsidR="00E10C23" w:rsidRDefault="00E10C23" w:rsidP="00E10C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B01D" w14:textId="77777777" w:rsidR="00E10C23" w:rsidRDefault="00E10C23" w:rsidP="00E10C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тепняк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1A6F" w14:textId="77777777" w:rsidR="00E10C23" w:rsidRDefault="00E10C23" w:rsidP="00E10C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Э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DC42" w14:textId="77777777" w:rsidR="00E10C23" w:rsidRDefault="00E10C23" w:rsidP="00E10C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няковский ФА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91D6" w14:textId="77777777" w:rsidR="00E10C23" w:rsidRDefault="00E10C23" w:rsidP="00E10C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E10C23" w14:paraId="51447328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D1F6" w14:textId="77777777" w:rsidR="00E10C23" w:rsidRDefault="00E10C23" w:rsidP="00E10C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93CC" w14:textId="77777777" w:rsidR="00E10C23" w:rsidRDefault="00E10C23" w:rsidP="00E10C2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Мокруша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D33F" w14:textId="77777777" w:rsidR="00E10C23" w:rsidRDefault="00E10C23" w:rsidP="00E10C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056F" w14:textId="77777777" w:rsidR="00E10C23" w:rsidRDefault="00E10C23" w:rsidP="00E10C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1 КГБУЗ «Канская МБ» Мокрушенская амбулатор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3C3C" w14:textId="77777777" w:rsidR="00E10C23" w:rsidRDefault="00E10C23" w:rsidP="00E10C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315FFA" w14:paraId="36B8CF3B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A98F" w14:textId="77777777" w:rsidR="00315FFA" w:rsidRDefault="00315FFA" w:rsidP="00315F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F98" w14:textId="77777777" w:rsidR="00315FFA" w:rsidRDefault="00315FFA" w:rsidP="00315F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Рудян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1298" w14:textId="77777777" w:rsidR="00315FFA" w:rsidRDefault="00315FFA" w:rsidP="00315F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аежн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2C08" w14:textId="77777777" w:rsidR="00315FFA" w:rsidRDefault="00315FFA" w:rsidP="00315F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1 КГБУЗ «Канская МБ» Рудянский ФА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0E71" w14:textId="77777777" w:rsidR="00315FFA" w:rsidRDefault="00315FFA" w:rsidP="00315F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315FFA" w14:paraId="3CEF48AA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DD87" w14:textId="77777777" w:rsidR="00315FFA" w:rsidRDefault="00315FFA" w:rsidP="00315F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EBF" w14:textId="77777777" w:rsidR="00315FFA" w:rsidRDefault="00315FFA" w:rsidP="00315F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отник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3BAE" w14:textId="77777777" w:rsidR="00315FFA" w:rsidRDefault="00315FFA" w:rsidP="00315F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2EB8" w14:textId="77777777" w:rsidR="00315FFA" w:rsidRDefault="00315FFA" w:rsidP="00315F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1 КГБУЗ «Канская МБ» Сотниковский ФА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35A2" w14:textId="77777777" w:rsidR="00315FFA" w:rsidRDefault="00315FFA" w:rsidP="00315F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765AB" w14:paraId="5675AEF1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802B" w14:textId="77777777" w:rsidR="00B765AB" w:rsidRDefault="00B765AB" w:rsidP="00B765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C65D" w14:textId="77777777" w:rsidR="00B765AB" w:rsidRDefault="00B765AB" w:rsidP="00B765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C856" w14:textId="77777777" w:rsidR="00B765AB" w:rsidRDefault="00B765AB" w:rsidP="00B765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49F5" w14:textId="77777777" w:rsidR="00B765AB" w:rsidRDefault="00B765AB" w:rsidP="00B765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4 КГБУЗ «Канская МБ» Филимоновская амбулатор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171D" w14:textId="77777777" w:rsidR="00B765AB" w:rsidRDefault="00B765AB" w:rsidP="00B765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765AB" w14:paraId="465AFF34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33AE" w14:textId="77777777" w:rsidR="00B765AB" w:rsidRDefault="00B765AB" w:rsidP="00B765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9C23" w14:textId="77777777" w:rsidR="00B765AB" w:rsidRDefault="00B765AB" w:rsidP="00B765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C35C" w14:textId="77777777" w:rsidR="00B765AB" w:rsidRDefault="00B765AB" w:rsidP="00B765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4F53" w14:textId="77777777" w:rsidR="00B765AB" w:rsidRDefault="00B765AB" w:rsidP="00B765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БУ СО Пансионат «Кедр» отделение социальной помощ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181D" w14:textId="77777777" w:rsidR="00B765AB" w:rsidRDefault="00B765AB" w:rsidP="00B765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765AB" w14:paraId="558D766E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5299" w14:textId="77777777" w:rsidR="00B765AB" w:rsidRDefault="00B765AB" w:rsidP="00B765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6FDB" w14:textId="77777777" w:rsidR="00B765AB" w:rsidRDefault="00B765AB" w:rsidP="00B765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E7D7" w14:textId="77777777" w:rsidR="00B765AB" w:rsidRDefault="00B765AB" w:rsidP="00B765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27A7" w14:textId="77777777" w:rsidR="00B765AB" w:rsidRDefault="00B765AB" w:rsidP="00B765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4 КГБУЗ «Канская МБ» Чечеульская участковая больниц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17F3" w14:textId="77777777" w:rsidR="00B765AB" w:rsidRDefault="00B765AB" w:rsidP="00B765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6164CF" w14:paraId="07C8C833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39CC" w14:textId="77777777" w:rsidR="006164CF" w:rsidRDefault="006164CF" w:rsidP="006164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06CC" w14:textId="77777777" w:rsidR="006164CF" w:rsidRDefault="006164CF" w:rsidP="006164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A916" w14:textId="77777777" w:rsidR="006164CF" w:rsidRDefault="006164CF" w:rsidP="006164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76E7" w14:textId="77777777" w:rsidR="006164CF" w:rsidRDefault="006164CF" w:rsidP="006164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моновская Детская школа </w:t>
            </w:r>
            <w:proofErr w:type="spellStart"/>
            <w:r>
              <w:rPr>
                <w:rFonts w:ascii="Times New Roman" w:hAnsi="Times New Roman" w:cs="Times New Roman"/>
              </w:rPr>
              <w:t>искуств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4174" w14:textId="77777777" w:rsidR="006164CF" w:rsidRDefault="006164CF" w:rsidP="006164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6164CF" w14:paraId="2AFB0629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03D3" w14:textId="77777777" w:rsidR="006164CF" w:rsidRDefault="006164CF" w:rsidP="006164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9171" w14:textId="77777777" w:rsidR="006164CF" w:rsidRDefault="006164CF" w:rsidP="006164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6316" w14:textId="77777777" w:rsidR="006164CF" w:rsidRDefault="006164CF" w:rsidP="006164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FDF6" w14:textId="77777777" w:rsidR="006164CF" w:rsidRDefault="006164CF" w:rsidP="006164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чеульская Детская школа </w:t>
            </w:r>
            <w:proofErr w:type="spellStart"/>
            <w:r>
              <w:rPr>
                <w:rFonts w:ascii="Times New Roman" w:hAnsi="Times New Roman" w:cs="Times New Roman"/>
              </w:rPr>
              <w:t>искуств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9E55" w14:textId="77777777" w:rsidR="006164CF" w:rsidRDefault="006164CF" w:rsidP="006164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A17EA" w14:paraId="13E00C96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204B" w14:textId="77777777" w:rsidR="000A17EA" w:rsidRDefault="000A17EA" w:rsidP="000A17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CF70" w14:textId="77777777" w:rsidR="000A17EA" w:rsidRDefault="000A17EA" w:rsidP="000A17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CEA2" w14:textId="77777777" w:rsidR="000A17EA" w:rsidRDefault="000A17EA" w:rsidP="000A17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F99D" w14:textId="77777777" w:rsidR="000A17EA" w:rsidRDefault="000A17EA" w:rsidP="000A17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Олимпиец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D0EE" w14:textId="77777777" w:rsidR="000A17EA" w:rsidRDefault="000A17EA" w:rsidP="000A17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A17EA" w14:paraId="0FDB43DC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CF8" w14:textId="77777777" w:rsidR="000A17EA" w:rsidRDefault="000A17EA" w:rsidP="000A17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BB98" w14:textId="77777777" w:rsidR="000A17EA" w:rsidRDefault="000A17EA" w:rsidP="000A17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8438" w14:textId="77777777" w:rsidR="000A17EA" w:rsidRDefault="000A17EA" w:rsidP="000A17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358E" w14:textId="77777777" w:rsidR="000A17EA" w:rsidRDefault="000A17EA" w:rsidP="000A17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Д ДЮСШ «Барс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0EE" w14:textId="77777777" w:rsidR="000A17EA" w:rsidRDefault="000A17EA" w:rsidP="000A17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DA0E82" w14:paraId="43A660E3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07A4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0BAD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стафье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B14E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E5CA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Астафьевского сельсов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31CC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DA0E82" w14:paraId="53EF0178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AF04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2265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отник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2C6C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F9C2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отниковского сельсов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7D7D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DA0E82" w14:paraId="507A2323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495D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366D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асный Курыш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AB92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сур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CDD0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Краснокурышенского сельсовета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933B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DA0E82" w14:paraId="5D357DB3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D459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43FC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Мокруша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D284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0617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Мокрушенского сельсовета </w:t>
            </w:r>
            <w:proofErr w:type="spellStart"/>
            <w:r>
              <w:rPr>
                <w:rFonts w:ascii="Times New Roman" w:hAnsi="Times New Roman" w:cs="Times New Roman"/>
              </w:rPr>
              <w:t>сельсовета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8F2D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DA0E82" w14:paraId="4C7D8421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1963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D13E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ерх-Амонаш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0F0B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D278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Верх-Амонашенского  сельсов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0548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F582C" w14:paraId="2DFD445A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D230" w14:textId="77777777"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3A01" w14:textId="77777777"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058A" w14:textId="77777777"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5C6B" w14:textId="77777777"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Чечеульского сельсов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542E" w14:textId="77777777"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F582C" w14:paraId="68D41BB9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E9CA" w14:textId="77777777"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3F5" w14:textId="77777777"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ражн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3538" w14:textId="77777777"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Э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8FAC" w14:textId="77777777"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Браженского сельсовета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634B" w14:textId="77777777"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F582C" w14:paraId="534CA0EE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6798" w14:textId="77777777"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EE77" w14:textId="77777777"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Рудян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0034" w14:textId="77777777"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аежн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B4D8" w14:textId="77777777"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Рудянского сельсовета </w:t>
            </w:r>
            <w:proofErr w:type="spellStart"/>
            <w:r>
              <w:rPr>
                <w:rFonts w:ascii="Times New Roman" w:hAnsi="Times New Roman" w:cs="Times New Roman"/>
              </w:rPr>
              <w:t>сельсовета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6FF3" w14:textId="77777777"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F582C" w14:paraId="6F503E26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BAA1" w14:textId="77777777"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891C" w14:textId="77777777"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A9BF" w14:textId="77777777"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F588" w14:textId="77777777"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Филимоновского  сельсов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20AD" w14:textId="77777777"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F167B6" w14:paraId="669F2384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2592" w14:textId="77777777" w:rsidR="00F167B6" w:rsidRDefault="00F167B6" w:rsidP="00F167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564A" w14:textId="77777777" w:rsidR="00F167B6" w:rsidRDefault="00F167B6" w:rsidP="00F167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льшая Ур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1F49" w14:textId="77777777" w:rsidR="00F167B6" w:rsidRDefault="00F167B6" w:rsidP="00F167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Большеурин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1B84" w14:textId="77777777" w:rsidR="00F167B6" w:rsidRDefault="00F167B6" w:rsidP="00F167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Большеуринского сельсов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9BA6" w14:textId="77777777" w:rsidR="00F167B6" w:rsidRDefault="00F167B6" w:rsidP="00F167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DE1953" w14:paraId="0E41998E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7498" w14:textId="77777777" w:rsidR="00DE1953" w:rsidRDefault="00DE1953" w:rsidP="00DE19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A56F" w14:textId="77777777" w:rsidR="00DE1953" w:rsidRDefault="00DE1953" w:rsidP="00DE195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рас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я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98B2" w14:textId="77777777" w:rsidR="00DE1953" w:rsidRDefault="00DE1953" w:rsidP="00DE19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E1DF" w14:textId="77777777" w:rsidR="00DE1953" w:rsidRDefault="00DE1953" w:rsidP="00DE19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Терского сельсов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EF7E" w14:textId="77777777" w:rsidR="00DE1953" w:rsidRDefault="00DE1953" w:rsidP="00DE19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DE1953" w14:paraId="39801C21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9BD4" w14:textId="77777777" w:rsidR="00DE1953" w:rsidRDefault="00DE1953" w:rsidP="00DE19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D32E" w14:textId="77777777" w:rsidR="00DE1953" w:rsidRDefault="00DE1953" w:rsidP="00DE19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6A46" w14:textId="77777777" w:rsidR="00DE1953" w:rsidRDefault="00DE1953" w:rsidP="00DE19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BBBF" w14:textId="77777777" w:rsidR="00DE1953" w:rsidRDefault="00DE1953" w:rsidP="00DE19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70B1" w14:textId="77777777" w:rsidR="00DE1953" w:rsidRDefault="00DE1953" w:rsidP="00DE19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1953" w14:paraId="148EF0E9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F210" w14:textId="77777777" w:rsidR="00DE1953" w:rsidRDefault="00DE1953" w:rsidP="00DE19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FBA6" w14:textId="77777777" w:rsidR="00DE1953" w:rsidRDefault="00DE1953" w:rsidP="00DE19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CCC0" w14:textId="77777777" w:rsidR="00DE1953" w:rsidRDefault="00DE1953" w:rsidP="00DE19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AA22" w14:textId="77777777" w:rsidR="00DE1953" w:rsidRDefault="00DE1953" w:rsidP="00DE19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9FAA" w14:textId="77777777" w:rsidR="00DE1953" w:rsidRDefault="00DE1953" w:rsidP="00DE19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ABCDE4E" w14:textId="77777777" w:rsidR="00C4567D" w:rsidRDefault="00C4567D"/>
    <w:p w14:paraId="4AA93100" w14:textId="77777777" w:rsidR="00C4567D" w:rsidRDefault="00C4567D">
      <w:pPr>
        <w:spacing w:after="160" w:line="259" w:lineRule="auto"/>
      </w:pPr>
      <w:r>
        <w:br w:type="page"/>
      </w:r>
    </w:p>
    <w:p w14:paraId="57C99E99" w14:textId="77777777" w:rsidR="004E42E8" w:rsidRPr="004E42E8" w:rsidRDefault="00C7125E" w:rsidP="004E42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  <w:r w:rsidR="004E42E8" w:rsidRPr="004E42E8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проведения проверки.</w:t>
      </w:r>
    </w:p>
    <w:p w14:paraId="6CD62600" w14:textId="77777777" w:rsidR="004E42E8" w:rsidRPr="004E42E8" w:rsidRDefault="004E42E8" w:rsidP="004E42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7CC6B5" w14:textId="77777777" w:rsidR="004E42E8" w:rsidRPr="004E42E8" w:rsidRDefault="004E42E8" w:rsidP="004E4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 xml:space="preserve">   Проверка осуществляется комиссией, персональный состав которой утверждается постановлением администрации Канского района.</w:t>
      </w:r>
    </w:p>
    <w:p w14:paraId="43DFFF92" w14:textId="77777777" w:rsidR="004E42E8" w:rsidRPr="004E42E8" w:rsidRDefault="004E42E8" w:rsidP="004E4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Работа комиссии осуществляется в соответствии с настоящей программой.</w:t>
      </w:r>
    </w:p>
    <w:p w14:paraId="035C5A96" w14:textId="77777777" w:rsidR="004E42E8" w:rsidRPr="004E42E8" w:rsidRDefault="004E42E8" w:rsidP="004E4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 xml:space="preserve">   В состав комиссии включаются представители администрации Канского района, представители ресурсоснабжающих организаций и управляющих компаний, по согласованию, могут включаться представители Федеральной службы по экологическому, технологическому и атомному надзору и жилищной инспекции, представители органов местного самоуправления.       </w:t>
      </w:r>
    </w:p>
    <w:p w14:paraId="090BD81B" w14:textId="77777777" w:rsidR="004E42E8" w:rsidRPr="004E42E8" w:rsidRDefault="004E42E8" w:rsidP="004E4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 xml:space="preserve">   Результаты проверки оформляются актом проверки готовности к отопительному периоду, который составляется не позднее одного дня, с даты завершения проверки. При проведении проверки комиссия руководствуется главами </w:t>
      </w:r>
      <w:r w:rsidRPr="004E42E8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E42E8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а Министерства энергетики РФ от 12.03.2013 № 103 «Об утверждении правил оценки готовности к отопительному периоду».</w:t>
      </w:r>
    </w:p>
    <w:p w14:paraId="266E2C59" w14:textId="77777777" w:rsidR="004E42E8" w:rsidRPr="004E42E8" w:rsidRDefault="004E42E8" w:rsidP="004E42E8">
      <w:pPr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BA81012" w14:textId="77777777" w:rsidR="004E42E8" w:rsidRPr="004E42E8" w:rsidRDefault="004E42E8" w:rsidP="004E42E8">
      <w:pPr>
        <w:ind w:left="720"/>
        <w:contextualSpacing/>
        <w:jc w:val="center"/>
        <w:rPr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3. Требования по готовности к отопительному периоду для теплоснабжающих и теплосетевых организаций</w:t>
      </w:r>
      <w:r w:rsidRPr="004E42E8">
        <w:rPr>
          <w:sz w:val="28"/>
          <w:szCs w:val="28"/>
        </w:rPr>
        <w:t xml:space="preserve">                                                          </w:t>
      </w:r>
    </w:p>
    <w:p w14:paraId="297D7628" w14:textId="77777777" w:rsidR="004E42E8" w:rsidRPr="004E42E8" w:rsidRDefault="004E42E8" w:rsidP="004E4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3.1 В целях оценки готовности теплоснабжающих и теплосетевых организаций к отопительному периоду комиссией должны быть проверены в отношении данных организаций:</w:t>
      </w:r>
    </w:p>
    <w:p w14:paraId="4D2A9A7F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75DC4A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1)  наличие соглашения об управлении системой теплоснабжения, заключенного в порядке, установленном Законом о теплоснабжении.</w:t>
      </w:r>
    </w:p>
    <w:p w14:paraId="22910124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65"/>
      <w:bookmarkEnd w:id="1"/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14:paraId="2FE5781A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3) соблюдение критериев надежности теплоснабжения, согласно техническим регламентам;</w:t>
      </w:r>
    </w:p>
    <w:p w14:paraId="113D55DD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4) наличие нормативных запасов топлива на источниках тепловой энергии;</w:t>
      </w:r>
    </w:p>
    <w:p w14:paraId="7913BFA5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5)  функционирование эксплуатационной, диспетчерской и аварийной служб, а именно:</w:t>
      </w:r>
    </w:p>
    <w:p w14:paraId="05AC1E46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укомплектованность указанных организаций обученным персоналом, а также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14:paraId="37120453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6) акты по  проведению наладки принадлежащих им тепловых сетей;</w:t>
      </w:r>
    </w:p>
    <w:p w14:paraId="493CB407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73"/>
      <w:bookmarkEnd w:id="2"/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7)  организация контроля режимов потребления тепловой энергии;</w:t>
      </w:r>
    </w:p>
    <w:p w14:paraId="38D33C25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ar75"/>
      <w:bookmarkStart w:id="4" w:name="Par76"/>
      <w:bookmarkEnd w:id="3"/>
      <w:bookmarkEnd w:id="4"/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8) обеспечение качества теплоносителя;</w:t>
      </w:r>
    </w:p>
    <w:p w14:paraId="1AB73BD9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9) организация коммерческого учета приобретаемой и реализуемой тепловой энергии;</w:t>
      </w:r>
    </w:p>
    <w:p w14:paraId="027FB699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10) Обеспечение проверки качества строительства принадлежащих им </w:t>
      </w: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пловых сетей, в том числе предоставление гарантий на работы и материалы, применяемые при строительстве.</w:t>
      </w:r>
    </w:p>
    <w:p w14:paraId="788CB8FC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11) обеспечение безаварийной работы объектов теплоснабжения и  надежного теплоснабжения потребителей тепловой энергии, а именно:</w:t>
      </w:r>
    </w:p>
    <w:p w14:paraId="49A19E99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готовность систем приема и разгрузки топлива, топливоприготовления и топливоподачи;</w:t>
      </w:r>
    </w:p>
    <w:p w14:paraId="584E3882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соблюдение водно-химического режима;</w:t>
      </w:r>
    </w:p>
    <w:p w14:paraId="4BDAC6C4" w14:textId="77777777" w:rsidR="004E42E8" w:rsidRPr="004E42E8" w:rsidRDefault="004E42E8" w:rsidP="004E42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14:paraId="23082A7E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14:paraId="0B52DCB9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расчет допустимого времени устранения аварийных нарушений теплоснабжения жилых домов;</w:t>
      </w:r>
    </w:p>
    <w:p w14:paraId="04EA5A7C" w14:textId="77777777" w:rsidR="004E42E8" w:rsidRPr="004E42E8" w:rsidRDefault="004E42E8" w:rsidP="004E42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14:paraId="2D9E0025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акты гидравлических и тепловых испытаний тепловых сетей;</w:t>
      </w:r>
    </w:p>
    <w:p w14:paraId="21784EA7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справка о выполнении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14:paraId="1F6E33E3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справка о выполнении планового графика ремонта тепловых сетей и источников тепловой энергии;</w:t>
      </w:r>
    </w:p>
    <w:p w14:paraId="61C94F6C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договор поставки топлива, не допускающих перебоев поставки и снижения установленных нормативов запасов топлива;</w:t>
      </w:r>
    </w:p>
    <w:p w14:paraId="02F8D8C6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12) Документы, определяющие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14:paraId="1FA0E50B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14:paraId="7A7FAAEA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14) работоспособность автоматических регуляторов при их наличии;</w:t>
      </w:r>
    </w:p>
    <w:p w14:paraId="0ECCD4A3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062DFB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3.2.  В целях оценки готовности потребителей тепловой энергии к отопительному периоду комиссией должны быть проверены:</w:t>
      </w:r>
    </w:p>
    <w:p w14:paraId="7F1EDBEF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E8534A" w14:textId="77777777"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устранение выявленных в порядке, установленном законодательством РФ, нарушений в тепловых и гидравлических режимах работы тепловых энергоустановок</w:t>
      </w:r>
    </w:p>
    <w:p w14:paraId="34D01447" w14:textId="77777777"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lastRenderedPageBreak/>
        <w:t>акты на проведение промывки оборудования и коммуникаций теплопотребляющих установок;</w:t>
      </w:r>
    </w:p>
    <w:p w14:paraId="2DA6ABD4" w14:textId="77777777"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разработка эксплуатационных режимов, а также мероприятий по их внедрению;</w:t>
      </w:r>
    </w:p>
    <w:p w14:paraId="6E1ABB28" w14:textId="77777777"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выполнение плана ремонтных работ и качество их выполнения;</w:t>
      </w:r>
    </w:p>
    <w:p w14:paraId="128AD0E4" w14:textId="77777777"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состояние тепловых сетей, принадлежащих потребителю тепловой энергии;</w:t>
      </w:r>
    </w:p>
    <w:p w14:paraId="727C68E8" w14:textId="77777777"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состояние утепления зданий  (чердаки, лестничные клетки, подвалы, двери) и центральных тепловых пунктов, а также индивидуальных тепловых пунктов;</w:t>
      </w:r>
    </w:p>
    <w:p w14:paraId="29D18152" w14:textId="77777777"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состояние трубопроводов, арматуры и тепловой изоляции в пределах тепловых пунктов;</w:t>
      </w:r>
    </w:p>
    <w:p w14:paraId="655AF623" w14:textId="77777777"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наличие и работоспособность приборов учета, работоспособность автоматических регуляторов при их наличии;</w:t>
      </w:r>
    </w:p>
    <w:p w14:paraId="6DA18443" w14:textId="77777777"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работоспособность защиты систем теплопотребления;</w:t>
      </w:r>
    </w:p>
    <w:p w14:paraId="685BFF97" w14:textId="77777777"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14:paraId="2C692A6F" w14:textId="77777777"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отсутствие прямых соединений оборудования тепловых пунктов с водопроводом и канализацией;</w:t>
      </w:r>
    </w:p>
    <w:p w14:paraId="598DB159" w14:textId="77777777"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плотность оборудования тепловых пунктов;</w:t>
      </w:r>
    </w:p>
    <w:p w14:paraId="2BD9990C" w14:textId="77777777"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наличие пломб на расчетных шайбах и соплах элеваторов;</w:t>
      </w:r>
    </w:p>
    <w:p w14:paraId="55D1228C" w14:textId="77777777"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отсутствие задолженности за поставленные тепловую энергию (мощность), теплоноситель;</w:t>
      </w:r>
    </w:p>
    <w:p w14:paraId="53272FBF" w14:textId="77777777"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14:paraId="215F98E4" w14:textId="77777777"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проведение испытания оборудования теплопотребляющих установок на плотность и прочность;</w:t>
      </w:r>
    </w:p>
    <w:p w14:paraId="6B7928E2" w14:textId="77777777"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надежность теплоснабжения потребителей тепловой энергиис учетом климатических условий в соответствии с критериями, приведенными в пункте 3.3.</w:t>
      </w:r>
    </w:p>
    <w:p w14:paraId="22225FF0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BC73B27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КРИТЕРИИ</w:t>
      </w:r>
    </w:p>
    <w:p w14:paraId="45350D27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НАДЕЖНОСТИ ТЕПЛОСНАБЖЕНИЯ ПОТРЕБИТЕЛЕЙ ТЕПЛОВОЙ ЭНЕРГИИ С УЧЕТОМ КЛИМАТИЧЕСКИХ УСЛОВИЙ</w:t>
      </w:r>
    </w:p>
    <w:p w14:paraId="1F465DAC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84546B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1. Потребители тепловой энергии по надежности теплоснабжения делятся на три категории:</w:t>
      </w:r>
    </w:p>
    <w:p w14:paraId="14A76AE9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первая категория - потребители, в отношении которых не допускается перерывов в подаче тепловой энергии и снижения температуры воздуха в помещениях ниже значений, предусмотренных техническими регламентами и иными обязательными требованиями;</w:t>
      </w:r>
    </w:p>
    <w:p w14:paraId="75BD1E8B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ая категория - потребители, в отношении которых допускается </w:t>
      </w: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нижение температуры в отапливаемых помещениях на период ликвидации аварии, но не более 54 ч:</w:t>
      </w:r>
    </w:p>
    <w:p w14:paraId="7349B9A6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жилых и общественных зданий до 12 °C;</w:t>
      </w:r>
    </w:p>
    <w:p w14:paraId="6E63F895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промышленных зданий до 8 °C;</w:t>
      </w:r>
    </w:p>
    <w:p w14:paraId="0C445FE6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третья категория - остальные потребители.</w:t>
      </w:r>
    </w:p>
    <w:p w14:paraId="361FA018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2. При аварийных ситуациях на источнике тепловой энергии или в тепловых сетях в течение всего ремонтно-восстановительного периода должны обеспечиваться (если иные режимы не предусмотрены договором теплоснабжения):</w:t>
      </w:r>
    </w:p>
    <w:p w14:paraId="764D92A1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подача тепловой энергии (теплоносителя) в полном объеме потребителям первой категории;</w:t>
      </w:r>
    </w:p>
    <w:p w14:paraId="18FF297F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ча тепловой энергии (теплоносителя) на отопление и вентиляцию жилищно-коммунальным и промышленным потребителям второй и третьей категорий в размерах, указанных в </w:t>
      </w:r>
      <w:hyperlink w:anchor="Par269" w:history="1">
        <w:r w:rsidRPr="004E42E8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таблице N 1</w:t>
        </w:r>
      </w:hyperlink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FE79C1F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согласованный сторонами договора теплоснабжения аварийный режим расхода пара и технологической горячей воды;</w:t>
      </w:r>
    </w:p>
    <w:p w14:paraId="435D0077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согласованный сторонами договора теплоснабжения аварийный тепловой режим работы неотключаемых вентиляционных систем;</w:t>
      </w:r>
    </w:p>
    <w:p w14:paraId="61E7BFB4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среднесуточный расход теплоты за отопительный период на горячее водоснабжение (при невозможности его отключения).</w:t>
      </w:r>
    </w:p>
    <w:p w14:paraId="12B23A81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7B1FBC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ar269"/>
      <w:bookmarkEnd w:id="5"/>
    </w:p>
    <w:p w14:paraId="407D43F7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A53E50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5445E5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Таблица N 1</w:t>
      </w:r>
    </w:p>
    <w:p w14:paraId="020A634C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81"/>
        <w:gridCol w:w="1297"/>
        <w:gridCol w:w="1413"/>
        <w:gridCol w:w="1413"/>
        <w:gridCol w:w="1413"/>
        <w:gridCol w:w="1413"/>
      </w:tblGrid>
      <w:tr w:rsidR="004E42E8" w:rsidRPr="004E42E8" w14:paraId="685952E6" w14:textId="77777777" w:rsidTr="0008286B">
        <w:trPr>
          <w:trHeight w:val="1000"/>
          <w:tblCellSpacing w:w="5" w:type="nil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0CE2" w14:textId="77777777" w:rsidR="004E42E8" w:rsidRPr="004E42E8" w:rsidRDefault="004E42E8" w:rsidP="004E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Наименование    </w:t>
            </w:r>
            <w:r w:rsidRPr="004E4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   показателя     </w:t>
            </w:r>
          </w:p>
        </w:tc>
        <w:tc>
          <w:tcPr>
            <w:tcW w:w="7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35BD" w14:textId="77777777" w:rsidR="004E42E8" w:rsidRPr="004E42E8" w:rsidRDefault="004E42E8" w:rsidP="004E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Расчетная температура наружного воздуха для     </w:t>
            </w:r>
            <w:r w:rsidRPr="004E4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   проектирования отопления t °C (соответствует     </w:t>
            </w:r>
            <w:r w:rsidRPr="004E4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  температуре наружного воздуха наиболее холодной   </w:t>
            </w:r>
            <w:r w:rsidRPr="004E4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         пятидневки обеспеченностью 0,92)           </w:t>
            </w:r>
          </w:p>
        </w:tc>
      </w:tr>
      <w:tr w:rsidR="004E42E8" w:rsidRPr="004E42E8" w14:paraId="2B53DD35" w14:textId="77777777" w:rsidTr="0008286B">
        <w:trPr>
          <w:tblCellSpacing w:w="5" w:type="nil"/>
        </w:trPr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2715" w14:textId="77777777" w:rsidR="004E42E8" w:rsidRPr="004E42E8" w:rsidRDefault="004E42E8" w:rsidP="004E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2F31" w14:textId="77777777" w:rsidR="004E42E8" w:rsidRPr="004E42E8" w:rsidRDefault="004E42E8" w:rsidP="004E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нус 10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271E" w14:textId="77777777" w:rsidR="004E42E8" w:rsidRPr="004E42E8" w:rsidRDefault="004E42E8" w:rsidP="004E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нус 20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8C35" w14:textId="77777777" w:rsidR="004E42E8" w:rsidRPr="004E42E8" w:rsidRDefault="004E42E8" w:rsidP="004E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нус 30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8CB8" w14:textId="77777777" w:rsidR="004E42E8" w:rsidRPr="004E42E8" w:rsidRDefault="004E42E8" w:rsidP="004E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нус 40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42EA" w14:textId="77777777" w:rsidR="004E42E8" w:rsidRPr="004E42E8" w:rsidRDefault="004E42E8" w:rsidP="004E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нус 50 </w:t>
            </w:r>
          </w:p>
        </w:tc>
      </w:tr>
      <w:tr w:rsidR="004E42E8" w:rsidRPr="004E42E8" w14:paraId="10B2040E" w14:textId="77777777" w:rsidTr="0008286B">
        <w:trPr>
          <w:trHeight w:val="800"/>
          <w:tblCellSpacing w:w="5" w:type="nil"/>
        </w:trPr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F7B2" w14:textId="77777777" w:rsidR="004E42E8" w:rsidRPr="004E42E8" w:rsidRDefault="004E42E8" w:rsidP="004E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2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устимое         </w:t>
            </w:r>
            <w:r w:rsidRPr="004E42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нижение     подачи</w:t>
            </w:r>
            <w:r w:rsidRPr="004E42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пловой   энергии,</w:t>
            </w:r>
            <w:r w:rsidRPr="004E42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%, до   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3F67" w14:textId="77777777" w:rsidR="004E42E8" w:rsidRPr="004E42E8" w:rsidRDefault="004E42E8" w:rsidP="004E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2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78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4728" w14:textId="77777777" w:rsidR="004E42E8" w:rsidRPr="004E42E8" w:rsidRDefault="004E42E8" w:rsidP="004E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2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4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A338" w14:textId="77777777" w:rsidR="004E42E8" w:rsidRPr="004E42E8" w:rsidRDefault="004E42E8" w:rsidP="004E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2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7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8571" w14:textId="77777777" w:rsidR="004E42E8" w:rsidRPr="004E42E8" w:rsidRDefault="004E42E8" w:rsidP="004E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2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9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21AE" w14:textId="77777777" w:rsidR="004E42E8" w:rsidRPr="004E42E8" w:rsidRDefault="004E42E8" w:rsidP="004E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2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91    </w:t>
            </w:r>
          </w:p>
        </w:tc>
      </w:tr>
    </w:tbl>
    <w:p w14:paraId="18523985" w14:textId="77777777" w:rsidR="004E42E8" w:rsidRPr="004E42E8" w:rsidRDefault="004E42E8" w:rsidP="004E42E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5757225" w14:textId="77777777" w:rsidR="004E42E8" w:rsidRPr="004E42E8" w:rsidRDefault="004E42E8" w:rsidP="004E42E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5A8AC37" w14:textId="77777777" w:rsidR="004E42E8" w:rsidRPr="004E42E8" w:rsidRDefault="004E42E8" w:rsidP="004E42E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52E38B5A" w14:textId="77777777" w:rsidR="004E42E8" w:rsidRPr="004E42E8" w:rsidRDefault="004E42E8" w:rsidP="004E4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65DF92" w14:textId="77777777" w:rsidR="004E42E8" w:rsidRPr="004E42E8" w:rsidRDefault="004E42E8" w:rsidP="004E42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3EE91D" w14:textId="77777777" w:rsidR="004E42E8" w:rsidRPr="004E42E8" w:rsidRDefault="004E42E8" w:rsidP="004E42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81C7C9" w14:textId="77777777" w:rsidR="004E42E8" w:rsidRPr="004E42E8" w:rsidRDefault="004E42E8" w:rsidP="004E42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GoBack"/>
      <w:bookmarkEnd w:id="6"/>
    </w:p>
    <w:p w14:paraId="02DA6A73" w14:textId="77777777" w:rsidR="004E42E8" w:rsidRPr="004E42E8" w:rsidRDefault="004E42E8" w:rsidP="004E42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327E25" w14:textId="77777777" w:rsidR="004E42E8" w:rsidRPr="004E42E8" w:rsidRDefault="004E42E8" w:rsidP="004E42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1E060A" w14:textId="77777777" w:rsidR="004E42E8" w:rsidRPr="004E42E8" w:rsidRDefault="004E42E8" w:rsidP="004E42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DAB21C" w14:textId="77777777" w:rsidR="00FE0651" w:rsidRDefault="00FE0651"/>
    <w:sectPr w:rsidR="00FE0651" w:rsidSect="004E42E8">
      <w:footerReference w:type="default" r:id="rId9"/>
      <w:pgSz w:w="11906" w:h="16838"/>
      <w:pgMar w:top="1134" w:right="850" w:bottom="1134" w:left="1701" w:header="708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233C4" w14:textId="77777777" w:rsidR="00830124" w:rsidRDefault="00830124" w:rsidP="005C27E1">
      <w:pPr>
        <w:spacing w:after="0" w:line="240" w:lineRule="auto"/>
      </w:pPr>
      <w:r>
        <w:separator/>
      </w:r>
    </w:p>
  </w:endnote>
  <w:endnote w:type="continuationSeparator" w:id="0">
    <w:p w14:paraId="7B54507F" w14:textId="77777777" w:rsidR="00830124" w:rsidRDefault="00830124" w:rsidP="005C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077616"/>
      <w:docPartObj>
        <w:docPartGallery w:val="Page Numbers (Bottom of Page)"/>
        <w:docPartUnique/>
      </w:docPartObj>
    </w:sdtPr>
    <w:sdtContent>
      <w:p w14:paraId="7D40D083" w14:textId="77777777" w:rsidR="00DF3AA2" w:rsidRDefault="00DF3AA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14F">
          <w:rPr>
            <w:noProof/>
          </w:rPr>
          <w:t>13</w:t>
        </w:r>
        <w:r>
          <w:fldChar w:fldCharType="end"/>
        </w:r>
      </w:p>
    </w:sdtContent>
  </w:sdt>
  <w:p w14:paraId="3A8C26EE" w14:textId="77777777" w:rsidR="00DF3AA2" w:rsidRDefault="00DF3A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A3F7C" w14:textId="77777777" w:rsidR="00830124" w:rsidRDefault="00830124" w:rsidP="005C27E1">
      <w:pPr>
        <w:spacing w:after="0" w:line="240" w:lineRule="auto"/>
      </w:pPr>
      <w:r>
        <w:separator/>
      </w:r>
    </w:p>
  </w:footnote>
  <w:footnote w:type="continuationSeparator" w:id="0">
    <w:p w14:paraId="3B729FAD" w14:textId="77777777" w:rsidR="00830124" w:rsidRDefault="00830124" w:rsidP="005C2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946A3A"/>
    <w:multiLevelType w:val="hybridMultilevel"/>
    <w:tmpl w:val="82BCD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8B8"/>
    <w:rsid w:val="00022FE2"/>
    <w:rsid w:val="000234E3"/>
    <w:rsid w:val="0008286B"/>
    <w:rsid w:val="000852D8"/>
    <w:rsid w:val="000A17EA"/>
    <w:rsid w:val="000C3B5C"/>
    <w:rsid w:val="000C3BBB"/>
    <w:rsid w:val="000F6065"/>
    <w:rsid w:val="00165DB4"/>
    <w:rsid w:val="00175C91"/>
    <w:rsid w:val="00224897"/>
    <w:rsid w:val="00310B70"/>
    <w:rsid w:val="00315FFA"/>
    <w:rsid w:val="00343355"/>
    <w:rsid w:val="00373523"/>
    <w:rsid w:val="003E4296"/>
    <w:rsid w:val="0040071E"/>
    <w:rsid w:val="0047404F"/>
    <w:rsid w:val="004E42E8"/>
    <w:rsid w:val="004F50EC"/>
    <w:rsid w:val="00514A6A"/>
    <w:rsid w:val="00520B79"/>
    <w:rsid w:val="005448C5"/>
    <w:rsid w:val="005765A0"/>
    <w:rsid w:val="00585760"/>
    <w:rsid w:val="005C27E1"/>
    <w:rsid w:val="005E004F"/>
    <w:rsid w:val="005E63AF"/>
    <w:rsid w:val="005F7A36"/>
    <w:rsid w:val="006164CF"/>
    <w:rsid w:val="00664789"/>
    <w:rsid w:val="00681123"/>
    <w:rsid w:val="00694F3B"/>
    <w:rsid w:val="006A3EBD"/>
    <w:rsid w:val="006B5D34"/>
    <w:rsid w:val="00745175"/>
    <w:rsid w:val="00774277"/>
    <w:rsid w:val="00790C53"/>
    <w:rsid w:val="007B0742"/>
    <w:rsid w:val="007D4280"/>
    <w:rsid w:val="00830124"/>
    <w:rsid w:val="0085514F"/>
    <w:rsid w:val="00861176"/>
    <w:rsid w:val="00882BA6"/>
    <w:rsid w:val="00891ED4"/>
    <w:rsid w:val="008A6F68"/>
    <w:rsid w:val="00917ADD"/>
    <w:rsid w:val="00956A09"/>
    <w:rsid w:val="009C659D"/>
    <w:rsid w:val="009D3AFD"/>
    <w:rsid w:val="00A56168"/>
    <w:rsid w:val="00AE1CCE"/>
    <w:rsid w:val="00B00D36"/>
    <w:rsid w:val="00B16A24"/>
    <w:rsid w:val="00B23320"/>
    <w:rsid w:val="00B25652"/>
    <w:rsid w:val="00B74EAF"/>
    <w:rsid w:val="00B765AB"/>
    <w:rsid w:val="00BB7C83"/>
    <w:rsid w:val="00BD1065"/>
    <w:rsid w:val="00BD5C38"/>
    <w:rsid w:val="00BF582C"/>
    <w:rsid w:val="00C436C7"/>
    <w:rsid w:val="00C4567D"/>
    <w:rsid w:val="00C7125E"/>
    <w:rsid w:val="00C714E1"/>
    <w:rsid w:val="00CA7073"/>
    <w:rsid w:val="00CC6F39"/>
    <w:rsid w:val="00D14BD2"/>
    <w:rsid w:val="00D32ACB"/>
    <w:rsid w:val="00D34C2B"/>
    <w:rsid w:val="00D504A2"/>
    <w:rsid w:val="00DA0E82"/>
    <w:rsid w:val="00DE1953"/>
    <w:rsid w:val="00DF3AA2"/>
    <w:rsid w:val="00E10C23"/>
    <w:rsid w:val="00E9532E"/>
    <w:rsid w:val="00E96212"/>
    <w:rsid w:val="00EB0339"/>
    <w:rsid w:val="00EF784D"/>
    <w:rsid w:val="00F167B6"/>
    <w:rsid w:val="00F16BCA"/>
    <w:rsid w:val="00F748B8"/>
    <w:rsid w:val="00FE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04668"/>
  <w15:docId w15:val="{A6FF492D-DF4D-41EC-A07B-3AF8BC84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2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52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52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C2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7E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C2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7E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45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567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22D6-F046-4D6A-9E56-60B80E21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3319</Words>
  <Characters>1892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ин Андрей Вячеславович</dc:creator>
  <cp:lastModifiedBy>Михалкина Оксана Петровна</cp:lastModifiedBy>
  <cp:revision>17</cp:revision>
  <cp:lastPrinted>2023-05-03T05:29:00Z</cp:lastPrinted>
  <dcterms:created xsi:type="dcterms:W3CDTF">2021-04-13T01:58:00Z</dcterms:created>
  <dcterms:modified xsi:type="dcterms:W3CDTF">2023-05-10T08:36:00Z</dcterms:modified>
</cp:coreProperties>
</file>